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81891" w14:textId="704615E5" w:rsidR="00E84BB0" w:rsidRDefault="00481DC7" w:rsidP="00E84BB0">
      <w:bookmarkStart w:id="0" w:name="_GoBack"/>
      <w:bookmarkEnd w:id="0"/>
      <w:r>
        <w:rPr>
          <w:noProof/>
        </w:rPr>
        <w:drawing>
          <wp:anchor distT="0" distB="0" distL="114300" distR="114300" simplePos="0" relativeHeight="251667454" behindDoc="0" locked="0" layoutInCell="1" allowOverlap="1" wp14:anchorId="49791927" wp14:editId="20FED3F7">
            <wp:simplePos x="0" y="0"/>
            <wp:positionH relativeFrom="column">
              <wp:posOffset>-101600</wp:posOffset>
            </wp:positionH>
            <wp:positionV relativeFrom="paragraph">
              <wp:posOffset>-292100</wp:posOffset>
            </wp:positionV>
            <wp:extent cx="7264400" cy="9672955"/>
            <wp:effectExtent l="0" t="0" r="0" b="4445"/>
            <wp:wrapNone/>
            <wp:docPr id="2" name="Picture 2" descr="Macintosh HD:Users:meganholland:Documents:ANDREW COPY:Borders:DoodleBorderValuePack:DoodleBorderSet28.5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ganholland:Documents:ANDREW COPY:Borders:DoodleBorderValuePack:DoodleBorderSet28.5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4400" cy="967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31F1B" w14:textId="2054B373" w:rsidR="00E84BB0" w:rsidRDefault="00481DC7" w:rsidP="00E84BB0">
      <w:r>
        <w:rPr>
          <w:noProof/>
        </w:rPr>
        <mc:AlternateContent>
          <mc:Choice Requires="wps">
            <w:drawing>
              <wp:anchor distT="0" distB="0" distL="114300" distR="114300" simplePos="0" relativeHeight="251669504" behindDoc="1" locked="0" layoutInCell="1" allowOverlap="1" wp14:anchorId="39524742" wp14:editId="7F26809E">
                <wp:simplePos x="0" y="0"/>
                <wp:positionH relativeFrom="page">
                  <wp:posOffset>927100</wp:posOffset>
                </wp:positionH>
                <wp:positionV relativeFrom="page">
                  <wp:posOffset>762000</wp:posOffset>
                </wp:positionV>
                <wp:extent cx="6184900" cy="8788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184900" cy="8788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D8CEF95" w14:textId="77777777" w:rsidR="006875BC" w:rsidRPr="00E84BB0" w:rsidRDefault="006875BC" w:rsidP="00481DC7">
                            <w:pPr>
                              <w:pStyle w:val="Header"/>
                            </w:pPr>
                            <w:r>
                              <w:rPr>
                                <w:rFonts w:ascii="HelloAli" w:hAnsi="HelloAli"/>
                                <w:sz w:val="32"/>
                                <w:szCs w:val="36"/>
                              </w:rPr>
                              <w:t xml:space="preserve">Scientist:_________________________ </w:t>
                            </w:r>
                            <w:r>
                              <w:rPr>
                                <w:rFonts w:ascii="HelloAli" w:hAnsi="HelloAli"/>
                                <w:sz w:val="32"/>
                                <w:szCs w:val="36"/>
                              </w:rPr>
                              <w:tab/>
                              <w:t>Date:__________</w:t>
                            </w:r>
                          </w:p>
                          <w:p w14:paraId="7D9B00FC" w14:textId="77777777" w:rsidR="006875BC" w:rsidRPr="00481DC7" w:rsidRDefault="006875BC" w:rsidP="00481DC7">
                            <w:pPr>
                              <w:shd w:val="clear" w:color="auto" w:fill="FFFFFF"/>
                              <w:spacing w:line="263" w:lineRule="atLeast"/>
                              <w:jc w:val="center"/>
                              <w:rPr>
                                <w:rFonts w:ascii="KG Blank Space Sketch" w:hAnsi="KG Blank Space Sketch"/>
                                <w:sz w:val="22"/>
                              </w:rPr>
                            </w:pPr>
                            <w:r w:rsidRPr="00481DC7">
                              <w:rPr>
                                <w:rFonts w:ascii="KG Blank Space Sketch" w:hAnsi="KG Blank Space Sketch"/>
                                <w:sz w:val="96"/>
                              </w:rPr>
                              <w:t>Oil Lava Lamp</w:t>
                            </w:r>
                          </w:p>
                          <w:p w14:paraId="5280A963" w14:textId="77777777" w:rsidR="006875BC" w:rsidRPr="00481DC7" w:rsidRDefault="006875BC" w:rsidP="00E84BB0">
                            <w:pPr>
                              <w:shd w:val="clear" w:color="auto" w:fill="FFFFFF"/>
                              <w:spacing w:line="263" w:lineRule="atLeast"/>
                              <w:rPr>
                                <w:rFonts w:ascii="Arial" w:eastAsia="Times New Roman" w:hAnsi="Arial" w:cs="Arial"/>
                                <w:b/>
                                <w:szCs w:val="20"/>
                              </w:rPr>
                            </w:pPr>
                            <w:r w:rsidRPr="00481DC7">
                              <w:rPr>
                                <w:rFonts w:ascii="KG How Many Times" w:hAnsi="KG How Many Times"/>
                                <w:b/>
                                <w:sz w:val="72"/>
                              </w:rPr>
                              <w:t>QUESTION</w:t>
                            </w:r>
                          </w:p>
                          <w:p w14:paraId="2CEF0D16" w14:textId="77777777" w:rsidR="006875BC" w:rsidRPr="00C859FF" w:rsidRDefault="006875BC" w:rsidP="00C859FF">
                            <w:pPr>
                              <w:rPr>
                                <w:rFonts w:ascii="HelloAli" w:hAnsi="HelloAli"/>
                                <w:sz w:val="32"/>
                              </w:rPr>
                            </w:pPr>
                            <w:r>
                              <w:rPr>
                                <w:rFonts w:ascii="HelloAli" w:hAnsi="HelloAli"/>
                                <w:sz w:val="32"/>
                              </w:rPr>
                              <w:t>Can I create a gas using only a solid and a liquid?</w:t>
                            </w:r>
                          </w:p>
                          <w:p w14:paraId="7D383337" w14:textId="77777777" w:rsidR="006875BC" w:rsidRPr="00481DC7" w:rsidRDefault="006875BC" w:rsidP="00E84BB0">
                            <w:pPr>
                              <w:shd w:val="clear" w:color="auto" w:fill="FFFFFF"/>
                              <w:spacing w:line="263" w:lineRule="atLeast"/>
                              <w:rPr>
                                <w:rFonts w:ascii="KG How Many Times" w:hAnsi="KG How Many Times"/>
                                <w:sz w:val="16"/>
                              </w:rPr>
                            </w:pPr>
                          </w:p>
                          <w:p w14:paraId="69D5E1D3" w14:textId="77777777" w:rsidR="006875BC" w:rsidRPr="00481DC7" w:rsidRDefault="006875BC" w:rsidP="00E84BB0">
                            <w:pPr>
                              <w:shd w:val="clear" w:color="auto" w:fill="FFFFFF"/>
                              <w:spacing w:line="263" w:lineRule="atLeast"/>
                              <w:rPr>
                                <w:rFonts w:ascii="Arial" w:eastAsia="Times New Roman" w:hAnsi="Arial" w:cs="Arial"/>
                                <w:b/>
                                <w:szCs w:val="20"/>
                              </w:rPr>
                            </w:pPr>
                            <w:r w:rsidRPr="00481DC7">
                              <w:rPr>
                                <w:rFonts w:ascii="KG How Many Times" w:hAnsi="KG How Many Times"/>
                                <w:b/>
                                <w:sz w:val="72"/>
                              </w:rPr>
                              <w:t>HYPOTHESIS</w:t>
                            </w:r>
                          </w:p>
                          <w:p w14:paraId="792F4EBC" w14:textId="6A507EE4" w:rsidR="006875BC" w:rsidRPr="00481DC7" w:rsidRDefault="006875BC" w:rsidP="00481DC7">
                            <w:pPr>
                              <w:spacing w:line="360" w:lineRule="auto"/>
                              <w:rPr>
                                <w:rFonts w:ascii="HelloAli" w:hAnsi="HelloAli"/>
                                <w:sz w:val="32"/>
                              </w:rPr>
                            </w:pPr>
                            <w:r>
                              <w:rPr>
                                <w:rFonts w:ascii="HelloAli" w:hAnsi="HelloAli"/>
                                <w:sz w:val="32"/>
                              </w:rPr>
                              <w:t>I think that ______________________________ ________________________will happen because _______________________________________.</w:t>
                            </w:r>
                          </w:p>
                          <w:p w14:paraId="7AC07243" w14:textId="77777777" w:rsidR="006875BC" w:rsidRPr="00573F64" w:rsidRDefault="006875BC" w:rsidP="00573F64">
                            <w:pPr>
                              <w:shd w:val="clear" w:color="auto" w:fill="FFFFFF"/>
                              <w:jc w:val="right"/>
                              <w:outlineLvl w:val="2"/>
                              <w:rPr>
                                <w:rFonts w:ascii="KG How Many Times" w:eastAsia="Times New Roman" w:hAnsi="KG How Many Times" w:cs="Times New Roman"/>
                                <w:b/>
                                <w:sz w:val="22"/>
                              </w:rPr>
                            </w:pPr>
                          </w:p>
                          <w:p w14:paraId="1A9AE11D" w14:textId="77777777" w:rsidR="006875BC" w:rsidRPr="00EF284E" w:rsidRDefault="006875BC" w:rsidP="00573F64">
                            <w:pPr>
                              <w:shd w:val="clear" w:color="auto" w:fill="FFFFFF"/>
                              <w:jc w:val="right"/>
                              <w:outlineLvl w:val="2"/>
                              <w:rPr>
                                <w:rFonts w:ascii="KG How Many Times" w:eastAsia="Times New Roman" w:hAnsi="KG How Many Times" w:cs="Times New Roman"/>
                                <w:b/>
                                <w:sz w:val="44"/>
                              </w:rPr>
                            </w:pPr>
                          </w:p>
                          <w:p w14:paraId="26EC85DF" w14:textId="5CBABCFC" w:rsidR="006875BC" w:rsidRPr="00481DC7" w:rsidRDefault="006875BC" w:rsidP="00573F64">
                            <w:pPr>
                              <w:shd w:val="clear" w:color="auto" w:fill="FFFFFF"/>
                              <w:jc w:val="center"/>
                              <w:outlineLvl w:val="2"/>
                              <w:rPr>
                                <w:rFonts w:ascii="KG How Many Times" w:eastAsia="Times New Roman" w:hAnsi="KG How Many Times" w:cs="Times New Roman"/>
                                <w:b/>
                                <w:sz w:val="72"/>
                              </w:rPr>
                            </w:pPr>
                            <w:r>
                              <w:rPr>
                                <w:rFonts w:ascii="KG How Many Times" w:eastAsia="Times New Roman" w:hAnsi="KG How Many Times" w:cs="Times New Roman"/>
                                <w:b/>
                                <w:sz w:val="72"/>
                              </w:rPr>
                              <w:t xml:space="preserve">        </w:t>
                            </w:r>
                            <w:r w:rsidRPr="00481DC7">
                              <w:rPr>
                                <w:rFonts w:ascii="KG How Many Times" w:eastAsia="Times New Roman" w:hAnsi="KG How Many Times" w:cs="Times New Roman"/>
                                <w:b/>
                                <w:sz w:val="72"/>
                              </w:rPr>
                              <w:t>MATERIALS</w:t>
                            </w:r>
                          </w:p>
                          <w:p w14:paraId="5AD8945A" w14:textId="1C9561C4" w:rsidR="006875BC" w:rsidRPr="0086096F" w:rsidRDefault="006875BC" w:rsidP="00573F64">
                            <w:pPr>
                              <w:shd w:val="clear" w:color="auto" w:fill="FFFFFF"/>
                              <w:jc w:val="center"/>
                              <w:rPr>
                                <w:rFonts w:ascii="HelloAli" w:eastAsia="Times New Roman" w:hAnsi="HelloAli" w:cs="Times New Roman"/>
                                <w:szCs w:val="21"/>
                              </w:rPr>
                            </w:pPr>
                            <w:r>
                              <w:rPr>
                                <w:rFonts w:ascii="HelloAli" w:eastAsia="Times New Roman" w:hAnsi="HelloAli" w:cs="Times New Roman"/>
                                <w:szCs w:val="21"/>
                              </w:rPr>
                              <w:t xml:space="preserve">                   </w:t>
                            </w:r>
                            <w:r w:rsidRPr="0086096F">
                              <w:rPr>
                                <w:rFonts w:ascii="HelloAli" w:eastAsia="Times New Roman" w:hAnsi="HelloAli" w:cs="Times New Roman"/>
                                <w:szCs w:val="21"/>
                              </w:rPr>
                              <w:t>Clean, plastic soda bottle, glass, jar, or Baby Soda Bottle</w:t>
                            </w:r>
                          </w:p>
                          <w:p w14:paraId="41C02074" w14:textId="02F0EA10" w:rsidR="006875BC" w:rsidRPr="0086096F" w:rsidRDefault="006875BC" w:rsidP="00573F64">
                            <w:pPr>
                              <w:shd w:val="clear" w:color="auto" w:fill="FFFFFF"/>
                              <w:jc w:val="center"/>
                              <w:rPr>
                                <w:rFonts w:ascii="HelloAli" w:eastAsia="Times New Roman" w:hAnsi="HelloAli" w:cs="Times New Roman"/>
                                <w:szCs w:val="21"/>
                              </w:rPr>
                            </w:pPr>
                            <w:r>
                              <w:rPr>
                                <w:rFonts w:ascii="HelloAli" w:eastAsia="Times New Roman" w:hAnsi="HelloAli" w:cs="Times New Roman"/>
                                <w:szCs w:val="21"/>
                              </w:rPr>
                              <w:t xml:space="preserve">                        </w:t>
                            </w:r>
                            <w:r w:rsidRPr="0086096F">
                              <w:rPr>
                                <w:rFonts w:ascii="HelloAli" w:eastAsia="Times New Roman" w:hAnsi="HelloAli" w:cs="Times New Roman"/>
                                <w:szCs w:val="21"/>
                              </w:rPr>
                              <w:t>Vegetable oil (the cheaper the better)</w:t>
                            </w:r>
                          </w:p>
                          <w:p w14:paraId="02A9E13B" w14:textId="6F502B78" w:rsidR="006875BC" w:rsidRPr="0086096F" w:rsidRDefault="006875BC" w:rsidP="00573F64">
                            <w:pPr>
                              <w:shd w:val="clear" w:color="auto" w:fill="FFFFFF"/>
                              <w:jc w:val="center"/>
                              <w:rPr>
                                <w:rFonts w:ascii="HelloAli" w:eastAsia="Times New Roman" w:hAnsi="HelloAli" w:cs="Times New Roman"/>
                                <w:szCs w:val="21"/>
                              </w:rPr>
                            </w:pPr>
                            <w:r>
                              <w:rPr>
                                <w:rFonts w:ascii="HelloAli" w:eastAsia="Times New Roman" w:hAnsi="HelloAli" w:cs="Times New Roman"/>
                                <w:szCs w:val="21"/>
                              </w:rPr>
                              <w:t xml:space="preserve">                   </w:t>
                            </w:r>
                            <w:r w:rsidRPr="0086096F">
                              <w:rPr>
                                <w:rFonts w:ascii="HelloAli" w:eastAsia="Times New Roman" w:hAnsi="HelloAli" w:cs="Times New Roman"/>
                                <w:szCs w:val="21"/>
                              </w:rPr>
                              <w:t>Food coloring</w:t>
                            </w:r>
                          </w:p>
                          <w:p w14:paraId="4A3234CD" w14:textId="71A09B9F" w:rsidR="006875BC" w:rsidRPr="0086096F" w:rsidRDefault="006875BC" w:rsidP="00573F64">
                            <w:pPr>
                              <w:shd w:val="clear" w:color="auto" w:fill="FFFFFF"/>
                              <w:jc w:val="center"/>
                              <w:rPr>
                                <w:rFonts w:ascii="HelloAli" w:eastAsia="Times New Roman" w:hAnsi="HelloAli" w:cs="Times New Roman"/>
                                <w:szCs w:val="21"/>
                              </w:rPr>
                            </w:pPr>
                            <w:r>
                              <w:rPr>
                                <w:rFonts w:ascii="HelloAli" w:eastAsia="Times New Roman" w:hAnsi="HelloAli" w:cs="Times New Roman"/>
                                <w:szCs w:val="21"/>
                              </w:rPr>
                              <w:t xml:space="preserve">                       </w:t>
                            </w:r>
                            <w:r w:rsidRPr="0086096F">
                              <w:rPr>
                                <w:rFonts w:ascii="HelloAli" w:eastAsia="Times New Roman" w:hAnsi="HelloAli" w:cs="Times New Roman"/>
                                <w:szCs w:val="21"/>
                              </w:rPr>
                              <w:t>Alka-Seltzer tablet or Fizzy Tablets</w:t>
                            </w:r>
                          </w:p>
                          <w:p w14:paraId="0320884D" w14:textId="113AECA6" w:rsidR="006875BC" w:rsidRPr="0086096F" w:rsidRDefault="006875BC" w:rsidP="00573F64">
                            <w:pPr>
                              <w:shd w:val="clear" w:color="auto" w:fill="FFFFFF"/>
                              <w:jc w:val="center"/>
                              <w:rPr>
                                <w:rFonts w:ascii="HelloAli" w:eastAsia="Times New Roman" w:hAnsi="HelloAli" w:cs="Times New Roman"/>
                                <w:szCs w:val="21"/>
                              </w:rPr>
                            </w:pPr>
                            <w:r>
                              <w:rPr>
                                <w:rFonts w:ascii="HelloAli" w:eastAsia="Times New Roman" w:hAnsi="HelloAli" w:cs="Times New Roman"/>
                                <w:szCs w:val="21"/>
                              </w:rPr>
                              <w:t xml:space="preserve">                     Funnel</w:t>
                            </w:r>
                          </w:p>
                          <w:p w14:paraId="3B092B18" w14:textId="7E655A02" w:rsidR="006875BC" w:rsidRPr="00481DC7" w:rsidRDefault="006875BC" w:rsidP="00573F64">
                            <w:pPr>
                              <w:shd w:val="clear" w:color="auto" w:fill="FFFFFF"/>
                              <w:jc w:val="center"/>
                              <w:rPr>
                                <w:rFonts w:ascii="HelloAli" w:eastAsia="Times New Roman" w:hAnsi="HelloAli" w:cs="Times New Roman"/>
                                <w:szCs w:val="21"/>
                              </w:rPr>
                            </w:pPr>
                            <w:r>
                              <w:rPr>
                                <w:rFonts w:ascii="HelloAli" w:eastAsia="Times New Roman" w:hAnsi="HelloAli" w:cs="Times New Roman"/>
                                <w:szCs w:val="21"/>
                              </w:rPr>
                              <w:t xml:space="preserve">                      Water</w:t>
                            </w:r>
                          </w:p>
                          <w:p w14:paraId="5C2A4F43" w14:textId="77777777" w:rsidR="006875BC" w:rsidRPr="00481DC7" w:rsidRDefault="006875BC" w:rsidP="00C859FF">
                            <w:pPr>
                              <w:shd w:val="clear" w:color="auto" w:fill="FFFFFF"/>
                              <w:outlineLvl w:val="2"/>
                              <w:rPr>
                                <w:rFonts w:ascii="KG How Many Times" w:eastAsia="Times New Roman" w:hAnsi="KG How Many Times" w:cs="Times New Roman"/>
                                <w:b/>
                                <w:sz w:val="72"/>
                              </w:rPr>
                            </w:pPr>
                            <w:r w:rsidRPr="00481DC7">
                              <w:rPr>
                                <w:rFonts w:ascii="KG How Many Times" w:eastAsia="Times New Roman" w:hAnsi="KG How Many Times" w:cs="Times New Roman"/>
                                <w:b/>
                                <w:sz w:val="72"/>
                              </w:rPr>
                              <w:t>EXPERIMENT</w:t>
                            </w:r>
                          </w:p>
                          <w:p w14:paraId="5E2FA544" w14:textId="481F280C" w:rsidR="006875BC" w:rsidRPr="00481DC7" w:rsidRDefault="006875BC" w:rsidP="00C859FF">
                            <w:pPr>
                              <w:pStyle w:val="ListParagraph"/>
                              <w:numPr>
                                <w:ilvl w:val="0"/>
                                <w:numId w:val="6"/>
                              </w:numPr>
                              <w:shd w:val="clear" w:color="auto" w:fill="FFFFFF"/>
                              <w:rPr>
                                <w:rFonts w:ascii="HelloAli" w:eastAsia="Times New Roman" w:hAnsi="HelloAli" w:cs="Times New Roman"/>
                                <w:sz w:val="28"/>
                                <w:szCs w:val="22"/>
                              </w:rPr>
                            </w:pPr>
                            <w:r w:rsidRPr="00481DC7">
                              <w:rPr>
                                <w:rFonts w:ascii="HelloAli" w:eastAsia="Times New Roman" w:hAnsi="HelloAli" w:cs="Times New Roman"/>
                                <w:sz w:val="28"/>
                                <w:szCs w:val="22"/>
                              </w:rPr>
                              <w:t xml:space="preserve">Put on your safety </w:t>
                            </w:r>
                            <w:r>
                              <w:rPr>
                                <w:rFonts w:ascii="HelloAli" w:eastAsia="Times New Roman" w:hAnsi="HelloAli" w:cs="Times New Roman"/>
                                <w:sz w:val="28"/>
                                <w:szCs w:val="22"/>
                              </w:rPr>
                              <w:t>goggles!</w:t>
                            </w:r>
                            <w:r w:rsidRPr="00481DC7">
                              <w:rPr>
                                <w:rFonts w:ascii="HelloAli" w:eastAsia="Times New Roman" w:hAnsi="HelloAli" w:cs="Times New Roman"/>
                                <w:sz w:val="28"/>
                                <w:szCs w:val="22"/>
                              </w:rPr>
                              <w:t xml:space="preserve">   </w:t>
                            </w:r>
                          </w:p>
                          <w:p w14:paraId="64E3F911" w14:textId="77777777" w:rsidR="006875BC" w:rsidRPr="0086096F" w:rsidRDefault="006875BC" w:rsidP="0086096F">
                            <w:pPr>
                              <w:numPr>
                                <w:ilvl w:val="0"/>
                                <w:numId w:val="6"/>
                              </w:numPr>
                              <w:shd w:val="clear" w:color="auto" w:fill="FFFFFF"/>
                              <w:spacing w:before="100" w:beforeAutospacing="1" w:after="100" w:afterAutospacing="1" w:line="360" w:lineRule="atLeast"/>
                              <w:rPr>
                                <w:rFonts w:ascii="HelloAli" w:eastAsia="Times New Roman" w:hAnsi="HelloAli" w:cs="Times New Roman"/>
                                <w:sz w:val="28"/>
                                <w:szCs w:val="22"/>
                              </w:rPr>
                            </w:pPr>
                            <w:r w:rsidRPr="0086096F">
                              <w:rPr>
                                <w:rFonts w:ascii="HelloAli" w:eastAsia="Times New Roman" w:hAnsi="HelloAli" w:cs="Times New Roman"/>
                                <w:sz w:val="28"/>
                                <w:szCs w:val="22"/>
                              </w:rPr>
                              <w:t>Fill the bottle 3/4 full with vegetable oil.</w:t>
                            </w:r>
                          </w:p>
                          <w:p w14:paraId="18D6F970" w14:textId="77777777" w:rsidR="006875BC" w:rsidRPr="0086096F" w:rsidRDefault="006875BC" w:rsidP="0086096F">
                            <w:pPr>
                              <w:numPr>
                                <w:ilvl w:val="0"/>
                                <w:numId w:val="6"/>
                              </w:numPr>
                              <w:shd w:val="clear" w:color="auto" w:fill="FFFFFF"/>
                              <w:spacing w:before="100" w:beforeAutospacing="1" w:after="100" w:afterAutospacing="1" w:line="360" w:lineRule="atLeast"/>
                              <w:rPr>
                                <w:rFonts w:ascii="HelloAli" w:eastAsia="Times New Roman" w:hAnsi="HelloAli" w:cs="Times New Roman"/>
                                <w:sz w:val="28"/>
                                <w:szCs w:val="22"/>
                              </w:rPr>
                            </w:pPr>
                            <w:r w:rsidRPr="0086096F">
                              <w:rPr>
                                <w:rFonts w:ascii="HelloAli" w:eastAsia="Times New Roman" w:hAnsi="HelloAli" w:cs="Times New Roman"/>
                                <w:sz w:val="28"/>
                                <w:szCs w:val="22"/>
                              </w:rPr>
                              <w:t>Fill the rest of the bottle with water (almost to the top but not overflowing).</w:t>
                            </w:r>
                          </w:p>
                          <w:p w14:paraId="0A2C059F" w14:textId="77777777" w:rsidR="006875BC" w:rsidRPr="0086096F" w:rsidRDefault="006875BC" w:rsidP="0086096F">
                            <w:pPr>
                              <w:numPr>
                                <w:ilvl w:val="0"/>
                                <w:numId w:val="6"/>
                              </w:numPr>
                              <w:shd w:val="clear" w:color="auto" w:fill="FFFFFF"/>
                              <w:spacing w:before="100" w:beforeAutospacing="1" w:after="100" w:afterAutospacing="1" w:line="360" w:lineRule="atLeast"/>
                              <w:rPr>
                                <w:rFonts w:ascii="HelloAli" w:eastAsia="Times New Roman" w:hAnsi="HelloAli" w:cs="Times New Roman"/>
                                <w:sz w:val="28"/>
                                <w:szCs w:val="22"/>
                              </w:rPr>
                            </w:pPr>
                            <w:r w:rsidRPr="0086096F">
                              <w:rPr>
                                <w:rFonts w:ascii="HelloAli" w:eastAsia="Times New Roman" w:hAnsi="HelloAli" w:cs="Times New Roman"/>
                                <w:sz w:val="28"/>
                                <w:szCs w:val="22"/>
                              </w:rPr>
                              <w:t>Add about 10 drops of food coloring. Be sure to make the water fairly dark in color. Notice that the food coloring only colors the water and not the oil. Hmmm</w:t>
                            </w:r>
                            <w:r w:rsidRPr="0086096F">
                              <w:rPr>
                                <w:rFonts w:ascii="Times New Roman" w:eastAsia="Times New Roman" w:hAnsi="Times New Roman" w:cs="Times New Roman"/>
                                <w:sz w:val="28"/>
                                <w:szCs w:val="22"/>
                              </w:rPr>
                              <w:t>…</w:t>
                            </w:r>
                          </w:p>
                          <w:p w14:paraId="1CCDD501" w14:textId="1917F82D" w:rsidR="006875BC" w:rsidRPr="00EF284E" w:rsidRDefault="006875BC" w:rsidP="00EF284E">
                            <w:pPr>
                              <w:numPr>
                                <w:ilvl w:val="0"/>
                                <w:numId w:val="6"/>
                              </w:numPr>
                              <w:shd w:val="clear" w:color="auto" w:fill="FFFFFF"/>
                              <w:spacing w:before="100" w:beforeAutospacing="1" w:after="100" w:afterAutospacing="1" w:line="360" w:lineRule="atLeast"/>
                              <w:rPr>
                                <w:rFonts w:ascii="HelloAli" w:eastAsia="Times New Roman" w:hAnsi="HelloAli" w:cs="Times New Roman"/>
                                <w:sz w:val="28"/>
                                <w:szCs w:val="22"/>
                              </w:rPr>
                            </w:pPr>
                            <w:r w:rsidRPr="0086096F">
                              <w:rPr>
                                <w:rFonts w:ascii="HelloAli" w:eastAsia="Times New Roman" w:hAnsi="HelloAli" w:cs="Times New Roman"/>
                                <w:sz w:val="28"/>
                                <w:szCs w:val="22"/>
                              </w:rPr>
                              <w:t>Divide the Alka-Seltzer tablet into 8 pieces.</w:t>
                            </w:r>
                            <w:r w:rsidRPr="00EF284E">
                              <w:rPr>
                                <w:rFonts w:ascii="HelloAli" w:eastAsia="Times New Roman" w:hAnsi="HelloAli" w:cs="Times New Roman"/>
                                <w:sz w:val="28"/>
                                <w:szCs w:val="22"/>
                              </w:rPr>
                              <w:t>Drop one of the tiny pieces of Alka-Seltzer into the oil and water mixture. Watch what happens. When the bubbling stops, add another chunk of Alka-Seltzer. It’s just like a lava lamp!</w:t>
                            </w:r>
                          </w:p>
                          <w:p w14:paraId="56BE6A58" w14:textId="77777777" w:rsidR="006875BC" w:rsidRDefault="006875BC" w:rsidP="00E84BB0">
                            <w:pPr>
                              <w:rPr>
                                <w:rFonts w:ascii="HelloAli" w:hAnsi="HelloAli"/>
                                <w:sz w:val="36"/>
                              </w:rPr>
                            </w:pPr>
                          </w:p>
                          <w:p w14:paraId="62029F83" w14:textId="77777777" w:rsidR="006875BC" w:rsidRPr="008D097A" w:rsidRDefault="006875BC" w:rsidP="00E84BB0">
                            <w:pPr>
                              <w:rPr>
                                <w:rFonts w:ascii="RowdySpunky" w:eastAsia="Times New Roman" w:hAnsi="RowdySpunky" w:cs="Times New Roman"/>
                                <w:sz w:val="20"/>
                                <w:szCs w:val="20"/>
                              </w:rPr>
                            </w:pPr>
                          </w:p>
                          <w:p w14:paraId="19AE53DC" w14:textId="77777777" w:rsidR="006875BC" w:rsidRPr="009903CF" w:rsidRDefault="006875BC" w:rsidP="00E84BB0">
                            <w:pPr>
                              <w:jc w:val="center"/>
                              <w:rPr>
                                <w:rFonts w:ascii="KG How Many Times" w:hAnsi="KG How Many Times"/>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24742" id="_x0000_t202" coordsize="21600,21600" o:spt="202" path="m,l,21600r21600,l21600,xe">
                <v:stroke joinstyle="miter"/>
                <v:path gradientshapeok="t" o:connecttype="rect"/>
              </v:shapetype>
              <v:shape id="Text Box 19" o:spid="_x0000_s1026" type="#_x0000_t202" style="position:absolute;margin-left:73pt;margin-top:60pt;width:487pt;height:69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" filled="f" stroked="f">
                <v:textbox>
                  <w:txbxContent>
                    <w:p w14:paraId="0D8CEF95" w14:textId="77777777" w:rsidR="006875BC" w:rsidRPr="00E84BB0" w:rsidRDefault="006875BC" w:rsidP="00481DC7">
                      <w:pPr>
                        <w:pStyle w:val="Header"/>
                      </w:pPr>
                      <w:r>
                        <w:rPr>
                          <w:rFonts w:ascii="HelloAli" w:hAnsi="HelloAli"/>
                          <w:sz w:val="32"/>
                          <w:szCs w:val="36"/>
                        </w:rPr>
                        <w:t xml:space="preserve">Scientist:_________________________ </w:t>
                      </w:r>
                      <w:r>
                        <w:rPr>
                          <w:rFonts w:ascii="HelloAli" w:hAnsi="HelloAli"/>
                          <w:sz w:val="32"/>
                          <w:szCs w:val="36"/>
                        </w:rPr>
                        <w:tab/>
                        <w:t>Date:__________</w:t>
                      </w:r>
                    </w:p>
                    <w:p w14:paraId="7D9B00FC" w14:textId="77777777" w:rsidR="006875BC" w:rsidRPr="00481DC7" w:rsidRDefault="006875BC" w:rsidP="00481DC7">
                      <w:pPr>
                        <w:shd w:val="clear" w:color="auto" w:fill="FFFFFF"/>
                        <w:spacing w:line="263" w:lineRule="atLeast"/>
                        <w:jc w:val="center"/>
                        <w:rPr>
                          <w:rFonts w:ascii="KG Blank Space Sketch" w:hAnsi="KG Blank Space Sketch"/>
                          <w:sz w:val="22"/>
                        </w:rPr>
                      </w:pPr>
                      <w:r w:rsidRPr="00481DC7">
                        <w:rPr>
                          <w:rFonts w:ascii="KG Blank Space Sketch" w:hAnsi="KG Blank Space Sketch"/>
                          <w:sz w:val="96"/>
                        </w:rPr>
                        <w:t>Oil Lava Lamp</w:t>
                      </w:r>
                    </w:p>
                    <w:p w14:paraId="5280A963" w14:textId="77777777" w:rsidR="006875BC" w:rsidRPr="00481DC7" w:rsidRDefault="006875BC" w:rsidP="00E84BB0">
                      <w:pPr>
                        <w:shd w:val="clear" w:color="auto" w:fill="FFFFFF"/>
                        <w:spacing w:line="263" w:lineRule="atLeast"/>
                        <w:rPr>
                          <w:rFonts w:ascii="Arial" w:eastAsia="Times New Roman" w:hAnsi="Arial" w:cs="Arial"/>
                          <w:b/>
                          <w:szCs w:val="20"/>
                        </w:rPr>
                      </w:pPr>
                      <w:r w:rsidRPr="00481DC7">
                        <w:rPr>
                          <w:rFonts w:ascii="KG How Many Times" w:hAnsi="KG How Many Times"/>
                          <w:b/>
                          <w:sz w:val="72"/>
                        </w:rPr>
                        <w:t>QUESTION</w:t>
                      </w:r>
                    </w:p>
                    <w:p w14:paraId="2CEF0D16" w14:textId="77777777" w:rsidR="006875BC" w:rsidRPr="00C859FF" w:rsidRDefault="006875BC" w:rsidP="00C859FF">
                      <w:pPr>
                        <w:rPr>
                          <w:rFonts w:ascii="HelloAli" w:hAnsi="HelloAli"/>
                          <w:sz w:val="32"/>
                        </w:rPr>
                      </w:pPr>
                      <w:r>
                        <w:rPr>
                          <w:rFonts w:ascii="HelloAli" w:hAnsi="HelloAli"/>
                          <w:sz w:val="32"/>
                        </w:rPr>
                        <w:t>Can I create a gas using only a solid and a liquid?</w:t>
                      </w:r>
                    </w:p>
                    <w:p w14:paraId="7D383337" w14:textId="77777777" w:rsidR="006875BC" w:rsidRPr="00481DC7" w:rsidRDefault="006875BC" w:rsidP="00E84BB0">
                      <w:pPr>
                        <w:shd w:val="clear" w:color="auto" w:fill="FFFFFF"/>
                        <w:spacing w:line="263" w:lineRule="atLeast"/>
                        <w:rPr>
                          <w:rFonts w:ascii="KG How Many Times" w:hAnsi="KG How Many Times"/>
                          <w:sz w:val="16"/>
                        </w:rPr>
                      </w:pPr>
                    </w:p>
                    <w:p w14:paraId="69D5E1D3" w14:textId="77777777" w:rsidR="006875BC" w:rsidRPr="00481DC7" w:rsidRDefault="006875BC" w:rsidP="00E84BB0">
                      <w:pPr>
                        <w:shd w:val="clear" w:color="auto" w:fill="FFFFFF"/>
                        <w:spacing w:line="263" w:lineRule="atLeast"/>
                        <w:rPr>
                          <w:rFonts w:ascii="Arial" w:eastAsia="Times New Roman" w:hAnsi="Arial" w:cs="Arial"/>
                          <w:b/>
                          <w:szCs w:val="20"/>
                        </w:rPr>
                      </w:pPr>
                      <w:r w:rsidRPr="00481DC7">
                        <w:rPr>
                          <w:rFonts w:ascii="KG How Many Times" w:hAnsi="KG How Many Times"/>
                          <w:b/>
                          <w:sz w:val="72"/>
                        </w:rPr>
                        <w:t>HYPOTHESIS</w:t>
                      </w:r>
                    </w:p>
                    <w:p w14:paraId="792F4EBC" w14:textId="6A507EE4" w:rsidR="006875BC" w:rsidRPr="00481DC7" w:rsidRDefault="006875BC" w:rsidP="00481DC7">
                      <w:pPr>
                        <w:spacing w:line="360" w:lineRule="auto"/>
                        <w:rPr>
                          <w:rFonts w:ascii="HelloAli" w:hAnsi="HelloAli"/>
                          <w:sz w:val="32"/>
                        </w:rPr>
                      </w:pPr>
                      <w:r>
                        <w:rPr>
                          <w:rFonts w:ascii="HelloAli" w:hAnsi="HelloAli"/>
                          <w:sz w:val="32"/>
                        </w:rPr>
                        <w:t>I think that ______________________________ ________________________will happen because _______________________________________.</w:t>
                      </w:r>
                    </w:p>
                    <w:p w14:paraId="7AC07243" w14:textId="77777777" w:rsidR="006875BC" w:rsidRPr="00573F64" w:rsidRDefault="006875BC" w:rsidP="00573F64">
                      <w:pPr>
                        <w:shd w:val="clear" w:color="auto" w:fill="FFFFFF"/>
                        <w:jc w:val="right"/>
                        <w:outlineLvl w:val="2"/>
                        <w:rPr>
                          <w:rFonts w:ascii="KG How Many Times" w:eastAsia="Times New Roman" w:hAnsi="KG How Many Times" w:cs="Times New Roman"/>
                          <w:b/>
                          <w:sz w:val="22"/>
                        </w:rPr>
                      </w:pPr>
                    </w:p>
                    <w:p w14:paraId="1A9AE11D" w14:textId="77777777" w:rsidR="006875BC" w:rsidRPr="00EF284E" w:rsidRDefault="006875BC" w:rsidP="00573F64">
                      <w:pPr>
                        <w:shd w:val="clear" w:color="auto" w:fill="FFFFFF"/>
                        <w:jc w:val="right"/>
                        <w:outlineLvl w:val="2"/>
                        <w:rPr>
                          <w:rFonts w:ascii="KG How Many Times" w:eastAsia="Times New Roman" w:hAnsi="KG How Many Times" w:cs="Times New Roman"/>
                          <w:b/>
                          <w:sz w:val="44"/>
                        </w:rPr>
                      </w:pPr>
                    </w:p>
                    <w:p w14:paraId="26EC85DF" w14:textId="5CBABCFC" w:rsidR="006875BC" w:rsidRPr="00481DC7" w:rsidRDefault="006875BC" w:rsidP="00573F64">
                      <w:pPr>
                        <w:shd w:val="clear" w:color="auto" w:fill="FFFFFF"/>
                        <w:jc w:val="center"/>
                        <w:outlineLvl w:val="2"/>
                        <w:rPr>
                          <w:rFonts w:ascii="KG How Many Times" w:eastAsia="Times New Roman" w:hAnsi="KG How Many Times" w:cs="Times New Roman"/>
                          <w:b/>
                          <w:sz w:val="72"/>
                        </w:rPr>
                      </w:pPr>
                      <w:r>
                        <w:rPr>
                          <w:rFonts w:ascii="KG How Many Times" w:eastAsia="Times New Roman" w:hAnsi="KG How Many Times" w:cs="Times New Roman"/>
                          <w:b/>
                          <w:sz w:val="72"/>
                        </w:rPr>
                        <w:t xml:space="preserve">        </w:t>
                      </w:r>
                      <w:r w:rsidRPr="00481DC7">
                        <w:rPr>
                          <w:rFonts w:ascii="KG How Many Times" w:eastAsia="Times New Roman" w:hAnsi="KG How Many Times" w:cs="Times New Roman"/>
                          <w:b/>
                          <w:sz w:val="72"/>
                        </w:rPr>
                        <w:t>MATERIALS</w:t>
                      </w:r>
                    </w:p>
                    <w:p w14:paraId="5AD8945A" w14:textId="1C9561C4" w:rsidR="006875BC" w:rsidRPr="0086096F" w:rsidRDefault="006875BC" w:rsidP="00573F64">
                      <w:pPr>
                        <w:shd w:val="clear" w:color="auto" w:fill="FFFFFF"/>
                        <w:jc w:val="center"/>
                        <w:rPr>
                          <w:rFonts w:ascii="HelloAli" w:eastAsia="Times New Roman" w:hAnsi="HelloAli" w:cs="Times New Roman"/>
                          <w:szCs w:val="21"/>
                        </w:rPr>
                      </w:pPr>
                      <w:r>
                        <w:rPr>
                          <w:rFonts w:ascii="HelloAli" w:eastAsia="Times New Roman" w:hAnsi="HelloAli" w:cs="Times New Roman"/>
                          <w:szCs w:val="21"/>
                        </w:rPr>
                        <w:t xml:space="preserve">                   </w:t>
                      </w:r>
                      <w:r w:rsidRPr="0086096F">
                        <w:rPr>
                          <w:rFonts w:ascii="HelloAli" w:eastAsia="Times New Roman" w:hAnsi="HelloAli" w:cs="Times New Roman"/>
                          <w:szCs w:val="21"/>
                        </w:rPr>
                        <w:t>Clean, plastic soda bottle, glass, jar, or Baby Soda Bottle</w:t>
                      </w:r>
                    </w:p>
                    <w:p w14:paraId="41C02074" w14:textId="02F0EA10" w:rsidR="006875BC" w:rsidRPr="0086096F" w:rsidRDefault="006875BC" w:rsidP="00573F64">
                      <w:pPr>
                        <w:shd w:val="clear" w:color="auto" w:fill="FFFFFF"/>
                        <w:jc w:val="center"/>
                        <w:rPr>
                          <w:rFonts w:ascii="HelloAli" w:eastAsia="Times New Roman" w:hAnsi="HelloAli" w:cs="Times New Roman"/>
                          <w:szCs w:val="21"/>
                        </w:rPr>
                      </w:pPr>
                      <w:r>
                        <w:rPr>
                          <w:rFonts w:ascii="HelloAli" w:eastAsia="Times New Roman" w:hAnsi="HelloAli" w:cs="Times New Roman"/>
                          <w:szCs w:val="21"/>
                        </w:rPr>
                        <w:t xml:space="preserve">                        </w:t>
                      </w:r>
                      <w:r w:rsidRPr="0086096F">
                        <w:rPr>
                          <w:rFonts w:ascii="HelloAli" w:eastAsia="Times New Roman" w:hAnsi="HelloAli" w:cs="Times New Roman"/>
                          <w:szCs w:val="21"/>
                        </w:rPr>
                        <w:t>Vegetable oil (the cheaper the better)</w:t>
                      </w:r>
                    </w:p>
                    <w:p w14:paraId="02A9E13B" w14:textId="6F502B78" w:rsidR="006875BC" w:rsidRPr="0086096F" w:rsidRDefault="006875BC" w:rsidP="00573F64">
                      <w:pPr>
                        <w:shd w:val="clear" w:color="auto" w:fill="FFFFFF"/>
                        <w:jc w:val="center"/>
                        <w:rPr>
                          <w:rFonts w:ascii="HelloAli" w:eastAsia="Times New Roman" w:hAnsi="HelloAli" w:cs="Times New Roman"/>
                          <w:szCs w:val="21"/>
                        </w:rPr>
                      </w:pPr>
                      <w:r>
                        <w:rPr>
                          <w:rFonts w:ascii="HelloAli" w:eastAsia="Times New Roman" w:hAnsi="HelloAli" w:cs="Times New Roman"/>
                          <w:szCs w:val="21"/>
                        </w:rPr>
                        <w:t xml:space="preserve">                   </w:t>
                      </w:r>
                      <w:r w:rsidRPr="0086096F">
                        <w:rPr>
                          <w:rFonts w:ascii="HelloAli" w:eastAsia="Times New Roman" w:hAnsi="HelloAli" w:cs="Times New Roman"/>
                          <w:szCs w:val="21"/>
                        </w:rPr>
                        <w:t>Food coloring</w:t>
                      </w:r>
                    </w:p>
                    <w:p w14:paraId="4A3234CD" w14:textId="71A09B9F" w:rsidR="006875BC" w:rsidRPr="0086096F" w:rsidRDefault="006875BC" w:rsidP="00573F64">
                      <w:pPr>
                        <w:shd w:val="clear" w:color="auto" w:fill="FFFFFF"/>
                        <w:jc w:val="center"/>
                        <w:rPr>
                          <w:rFonts w:ascii="HelloAli" w:eastAsia="Times New Roman" w:hAnsi="HelloAli" w:cs="Times New Roman"/>
                          <w:szCs w:val="21"/>
                        </w:rPr>
                      </w:pPr>
                      <w:r>
                        <w:rPr>
                          <w:rFonts w:ascii="HelloAli" w:eastAsia="Times New Roman" w:hAnsi="HelloAli" w:cs="Times New Roman"/>
                          <w:szCs w:val="21"/>
                        </w:rPr>
                        <w:t xml:space="preserve">                       </w:t>
                      </w:r>
                      <w:r w:rsidRPr="0086096F">
                        <w:rPr>
                          <w:rFonts w:ascii="HelloAli" w:eastAsia="Times New Roman" w:hAnsi="HelloAli" w:cs="Times New Roman"/>
                          <w:szCs w:val="21"/>
                        </w:rPr>
                        <w:t>Alka-Seltzer tablet or Fizzy Tablets</w:t>
                      </w:r>
                    </w:p>
                    <w:p w14:paraId="0320884D" w14:textId="113AECA6" w:rsidR="006875BC" w:rsidRPr="0086096F" w:rsidRDefault="006875BC" w:rsidP="00573F64">
                      <w:pPr>
                        <w:shd w:val="clear" w:color="auto" w:fill="FFFFFF"/>
                        <w:jc w:val="center"/>
                        <w:rPr>
                          <w:rFonts w:ascii="HelloAli" w:eastAsia="Times New Roman" w:hAnsi="HelloAli" w:cs="Times New Roman"/>
                          <w:szCs w:val="21"/>
                        </w:rPr>
                      </w:pPr>
                      <w:r>
                        <w:rPr>
                          <w:rFonts w:ascii="HelloAli" w:eastAsia="Times New Roman" w:hAnsi="HelloAli" w:cs="Times New Roman"/>
                          <w:szCs w:val="21"/>
                        </w:rPr>
                        <w:t xml:space="preserve">                     Funnel</w:t>
                      </w:r>
                    </w:p>
                    <w:p w14:paraId="3B092B18" w14:textId="7E655A02" w:rsidR="006875BC" w:rsidRPr="00481DC7" w:rsidRDefault="006875BC" w:rsidP="00573F64">
                      <w:pPr>
                        <w:shd w:val="clear" w:color="auto" w:fill="FFFFFF"/>
                        <w:jc w:val="center"/>
                        <w:rPr>
                          <w:rFonts w:ascii="HelloAli" w:eastAsia="Times New Roman" w:hAnsi="HelloAli" w:cs="Times New Roman"/>
                          <w:szCs w:val="21"/>
                        </w:rPr>
                      </w:pPr>
                      <w:r>
                        <w:rPr>
                          <w:rFonts w:ascii="HelloAli" w:eastAsia="Times New Roman" w:hAnsi="HelloAli" w:cs="Times New Roman"/>
                          <w:szCs w:val="21"/>
                        </w:rPr>
                        <w:t xml:space="preserve">                      Water</w:t>
                      </w:r>
                    </w:p>
                    <w:p w14:paraId="5C2A4F43" w14:textId="77777777" w:rsidR="006875BC" w:rsidRPr="00481DC7" w:rsidRDefault="006875BC" w:rsidP="00C859FF">
                      <w:pPr>
                        <w:shd w:val="clear" w:color="auto" w:fill="FFFFFF"/>
                        <w:outlineLvl w:val="2"/>
                        <w:rPr>
                          <w:rFonts w:ascii="KG How Many Times" w:eastAsia="Times New Roman" w:hAnsi="KG How Many Times" w:cs="Times New Roman"/>
                          <w:b/>
                          <w:sz w:val="72"/>
                        </w:rPr>
                      </w:pPr>
                      <w:r w:rsidRPr="00481DC7">
                        <w:rPr>
                          <w:rFonts w:ascii="KG How Many Times" w:eastAsia="Times New Roman" w:hAnsi="KG How Many Times" w:cs="Times New Roman"/>
                          <w:b/>
                          <w:sz w:val="72"/>
                        </w:rPr>
                        <w:t>EXPERIMENT</w:t>
                      </w:r>
                    </w:p>
                    <w:p w14:paraId="5E2FA544" w14:textId="481F280C" w:rsidR="006875BC" w:rsidRPr="00481DC7" w:rsidRDefault="006875BC" w:rsidP="00C859FF">
                      <w:pPr>
                        <w:pStyle w:val="ListParagraph"/>
                        <w:numPr>
                          <w:ilvl w:val="0"/>
                          <w:numId w:val="6"/>
                        </w:numPr>
                        <w:shd w:val="clear" w:color="auto" w:fill="FFFFFF"/>
                        <w:rPr>
                          <w:rFonts w:ascii="HelloAli" w:eastAsia="Times New Roman" w:hAnsi="HelloAli" w:cs="Times New Roman"/>
                          <w:sz w:val="28"/>
                          <w:szCs w:val="22"/>
                        </w:rPr>
                      </w:pPr>
                      <w:r w:rsidRPr="00481DC7">
                        <w:rPr>
                          <w:rFonts w:ascii="HelloAli" w:eastAsia="Times New Roman" w:hAnsi="HelloAli" w:cs="Times New Roman"/>
                          <w:sz w:val="28"/>
                          <w:szCs w:val="22"/>
                        </w:rPr>
                        <w:t xml:space="preserve">Put on your safety </w:t>
                      </w:r>
                      <w:r>
                        <w:rPr>
                          <w:rFonts w:ascii="HelloAli" w:eastAsia="Times New Roman" w:hAnsi="HelloAli" w:cs="Times New Roman"/>
                          <w:sz w:val="28"/>
                          <w:szCs w:val="22"/>
                        </w:rPr>
                        <w:t>goggles!</w:t>
                      </w:r>
                      <w:r w:rsidRPr="00481DC7">
                        <w:rPr>
                          <w:rFonts w:ascii="HelloAli" w:eastAsia="Times New Roman" w:hAnsi="HelloAli" w:cs="Times New Roman"/>
                          <w:sz w:val="28"/>
                          <w:szCs w:val="22"/>
                        </w:rPr>
                        <w:t xml:space="preserve">   </w:t>
                      </w:r>
                    </w:p>
                    <w:p w14:paraId="64E3F911" w14:textId="77777777" w:rsidR="006875BC" w:rsidRPr="0086096F" w:rsidRDefault="006875BC" w:rsidP="0086096F">
                      <w:pPr>
                        <w:numPr>
                          <w:ilvl w:val="0"/>
                          <w:numId w:val="6"/>
                        </w:numPr>
                        <w:shd w:val="clear" w:color="auto" w:fill="FFFFFF"/>
                        <w:spacing w:before="100" w:beforeAutospacing="1" w:after="100" w:afterAutospacing="1" w:line="360" w:lineRule="atLeast"/>
                        <w:rPr>
                          <w:rFonts w:ascii="HelloAli" w:eastAsia="Times New Roman" w:hAnsi="HelloAli" w:cs="Times New Roman"/>
                          <w:sz w:val="28"/>
                          <w:szCs w:val="22"/>
                        </w:rPr>
                      </w:pPr>
                      <w:r w:rsidRPr="0086096F">
                        <w:rPr>
                          <w:rFonts w:ascii="HelloAli" w:eastAsia="Times New Roman" w:hAnsi="HelloAli" w:cs="Times New Roman"/>
                          <w:sz w:val="28"/>
                          <w:szCs w:val="22"/>
                        </w:rPr>
                        <w:t>Fill the bottle 3/4 full with vegetable oil.</w:t>
                      </w:r>
                    </w:p>
                    <w:p w14:paraId="18D6F970" w14:textId="77777777" w:rsidR="006875BC" w:rsidRPr="0086096F" w:rsidRDefault="006875BC" w:rsidP="0086096F">
                      <w:pPr>
                        <w:numPr>
                          <w:ilvl w:val="0"/>
                          <w:numId w:val="6"/>
                        </w:numPr>
                        <w:shd w:val="clear" w:color="auto" w:fill="FFFFFF"/>
                        <w:spacing w:before="100" w:beforeAutospacing="1" w:after="100" w:afterAutospacing="1" w:line="360" w:lineRule="atLeast"/>
                        <w:rPr>
                          <w:rFonts w:ascii="HelloAli" w:eastAsia="Times New Roman" w:hAnsi="HelloAli" w:cs="Times New Roman"/>
                          <w:sz w:val="28"/>
                          <w:szCs w:val="22"/>
                        </w:rPr>
                      </w:pPr>
                      <w:r w:rsidRPr="0086096F">
                        <w:rPr>
                          <w:rFonts w:ascii="HelloAli" w:eastAsia="Times New Roman" w:hAnsi="HelloAli" w:cs="Times New Roman"/>
                          <w:sz w:val="28"/>
                          <w:szCs w:val="22"/>
                        </w:rPr>
                        <w:t>Fill the rest of the bottle with water (almost to the top but not overflowing).</w:t>
                      </w:r>
                    </w:p>
                    <w:p w14:paraId="0A2C059F" w14:textId="77777777" w:rsidR="006875BC" w:rsidRPr="0086096F" w:rsidRDefault="006875BC" w:rsidP="0086096F">
                      <w:pPr>
                        <w:numPr>
                          <w:ilvl w:val="0"/>
                          <w:numId w:val="6"/>
                        </w:numPr>
                        <w:shd w:val="clear" w:color="auto" w:fill="FFFFFF"/>
                        <w:spacing w:before="100" w:beforeAutospacing="1" w:after="100" w:afterAutospacing="1" w:line="360" w:lineRule="atLeast"/>
                        <w:rPr>
                          <w:rFonts w:ascii="HelloAli" w:eastAsia="Times New Roman" w:hAnsi="HelloAli" w:cs="Times New Roman"/>
                          <w:sz w:val="28"/>
                          <w:szCs w:val="22"/>
                        </w:rPr>
                      </w:pPr>
                      <w:r w:rsidRPr="0086096F">
                        <w:rPr>
                          <w:rFonts w:ascii="HelloAli" w:eastAsia="Times New Roman" w:hAnsi="HelloAli" w:cs="Times New Roman"/>
                          <w:sz w:val="28"/>
                          <w:szCs w:val="22"/>
                        </w:rPr>
                        <w:t>Add about 10 drops of food coloring. Be sure to make the water fairly dark in color. Notice that the food coloring only colors the water and not the oil. Hmmm</w:t>
                      </w:r>
                      <w:r w:rsidRPr="0086096F">
                        <w:rPr>
                          <w:rFonts w:ascii="Times New Roman" w:eastAsia="Times New Roman" w:hAnsi="Times New Roman" w:cs="Times New Roman"/>
                          <w:sz w:val="28"/>
                          <w:szCs w:val="22"/>
                        </w:rPr>
                        <w:t>…</w:t>
                      </w:r>
                    </w:p>
                    <w:p w14:paraId="1CCDD501" w14:textId="1917F82D" w:rsidR="006875BC" w:rsidRPr="00EF284E" w:rsidRDefault="006875BC" w:rsidP="00EF284E">
                      <w:pPr>
                        <w:numPr>
                          <w:ilvl w:val="0"/>
                          <w:numId w:val="6"/>
                        </w:numPr>
                        <w:shd w:val="clear" w:color="auto" w:fill="FFFFFF"/>
                        <w:spacing w:before="100" w:beforeAutospacing="1" w:after="100" w:afterAutospacing="1" w:line="360" w:lineRule="atLeast"/>
                        <w:rPr>
                          <w:rFonts w:ascii="HelloAli" w:eastAsia="Times New Roman" w:hAnsi="HelloAli" w:cs="Times New Roman"/>
                          <w:sz w:val="28"/>
                          <w:szCs w:val="22"/>
                        </w:rPr>
                      </w:pPr>
                      <w:r w:rsidRPr="0086096F">
                        <w:rPr>
                          <w:rFonts w:ascii="HelloAli" w:eastAsia="Times New Roman" w:hAnsi="HelloAli" w:cs="Times New Roman"/>
                          <w:sz w:val="28"/>
                          <w:szCs w:val="22"/>
                        </w:rPr>
                        <w:t>Divide the Alka-Seltzer tablet into 8 pieces.</w:t>
                      </w:r>
                      <w:r w:rsidRPr="00EF284E">
                        <w:rPr>
                          <w:rFonts w:ascii="HelloAli" w:eastAsia="Times New Roman" w:hAnsi="HelloAli" w:cs="Times New Roman"/>
                          <w:sz w:val="28"/>
                          <w:szCs w:val="22"/>
                        </w:rPr>
                        <w:t>Drop one of the tiny pieces of Alka-Seltzer into the oil and water mixture. Watch what happens. When the bubbling stops, add another chunk of Alka-Seltzer. It’s just like a lava lamp!</w:t>
                      </w:r>
                    </w:p>
                    <w:p w14:paraId="56BE6A58" w14:textId="77777777" w:rsidR="006875BC" w:rsidRDefault="006875BC" w:rsidP="00E84BB0">
                      <w:pPr>
                        <w:rPr>
                          <w:rFonts w:ascii="HelloAli" w:hAnsi="HelloAli"/>
                          <w:sz w:val="36"/>
                        </w:rPr>
                      </w:pPr>
                    </w:p>
                    <w:p w14:paraId="62029F83" w14:textId="77777777" w:rsidR="006875BC" w:rsidRPr="008D097A" w:rsidRDefault="006875BC" w:rsidP="00E84BB0">
                      <w:pPr>
                        <w:rPr>
                          <w:rFonts w:ascii="RowdySpunky" w:eastAsia="Times New Roman" w:hAnsi="RowdySpunky" w:cs="Times New Roman"/>
                          <w:sz w:val="20"/>
                          <w:szCs w:val="20"/>
                        </w:rPr>
                      </w:pPr>
                    </w:p>
                    <w:p w14:paraId="19AE53DC" w14:textId="77777777" w:rsidR="006875BC" w:rsidRPr="009903CF" w:rsidRDefault="006875BC" w:rsidP="00E84BB0">
                      <w:pPr>
                        <w:jc w:val="center"/>
                        <w:rPr>
                          <w:rFonts w:ascii="KG How Many Times" w:hAnsi="KG How Many Times"/>
                          <w:sz w:val="52"/>
                        </w:rPr>
                      </w:pPr>
                    </w:p>
                  </w:txbxContent>
                </v:textbox>
                <w10:wrap anchorx="page" anchory="page"/>
              </v:shape>
            </w:pict>
          </mc:Fallback>
        </mc:AlternateContent>
      </w:r>
    </w:p>
    <w:p w14:paraId="0F2D4400" w14:textId="694893A3" w:rsidR="00E84BB0" w:rsidRDefault="00E84BB0"/>
    <w:p w14:paraId="4A066D63" w14:textId="29D45E4B" w:rsidR="00C859FF" w:rsidRPr="00C859FF" w:rsidRDefault="00573F64" w:rsidP="00573F64">
      <w:pPr>
        <w:rPr>
          <w:sz w:val="6"/>
        </w:rPr>
      </w:pPr>
      <w:r>
        <w:rPr>
          <w:noProof/>
        </w:rPr>
        <w:drawing>
          <wp:anchor distT="0" distB="0" distL="114300" distR="114300" simplePos="0" relativeHeight="251681792" behindDoc="0" locked="0" layoutInCell="1" allowOverlap="1" wp14:anchorId="036F99CC" wp14:editId="78882907">
            <wp:simplePos x="0" y="0"/>
            <wp:positionH relativeFrom="column">
              <wp:posOffset>622300</wp:posOffset>
            </wp:positionH>
            <wp:positionV relativeFrom="paragraph">
              <wp:posOffset>3286760</wp:posOffset>
            </wp:positionV>
            <wp:extent cx="837565" cy="2106141"/>
            <wp:effectExtent l="0" t="0" r="635"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1061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15E3860" wp14:editId="2CBF6021">
            <wp:simplePos x="0" y="0"/>
            <wp:positionH relativeFrom="column">
              <wp:posOffset>5232400</wp:posOffset>
            </wp:positionH>
            <wp:positionV relativeFrom="paragraph">
              <wp:posOffset>831215</wp:posOffset>
            </wp:positionV>
            <wp:extent cx="1479550" cy="27432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5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BB0">
        <w:br w:type="page"/>
      </w:r>
    </w:p>
    <w:p w14:paraId="638AFF4D" w14:textId="3C4DF975" w:rsidR="00C859FF" w:rsidRDefault="000A65F3" w:rsidP="00C859FF">
      <w:r>
        <w:rPr>
          <w:noProof/>
        </w:rPr>
        <w:drawing>
          <wp:anchor distT="0" distB="0" distL="114300" distR="114300" simplePos="0" relativeHeight="251676672" behindDoc="1" locked="0" layoutInCell="1" allowOverlap="1" wp14:anchorId="503DF147" wp14:editId="1667DC24">
            <wp:simplePos x="0" y="0"/>
            <wp:positionH relativeFrom="column">
              <wp:posOffset>-228600</wp:posOffset>
            </wp:positionH>
            <wp:positionV relativeFrom="paragraph">
              <wp:posOffset>-268605</wp:posOffset>
            </wp:positionV>
            <wp:extent cx="7264400" cy="9672955"/>
            <wp:effectExtent l="0" t="0" r="0" b="4445"/>
            <wp:wrapNone/>
            <wp:docPr id="1" name="Picture 1" descr="Macintosh HD:Users:meganholland:Documents:ANDREW COPY:Borders:DoodleBorderValuePack:DoodleBorderSet28.5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ganholland:Documents:ANDREW COPY:Borders:DoodleBorderValuePack:DoodleBorderSet28.5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4400" cy="967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3E3E410" wp14:editId="6358332C">
            <wp:simplePos x="0" y="0"/>
            <wp:positionH relativeFrom="column">
              <wp:posOffset>1966562</wp:posOffset>
            </wp:positionH>
            <wp:positionV relativeFrom="paragraph">
              <wp:posOffset>-44418</wp:posOffset>
            </wp:positionV>
            <wp:extent cx="2414841" cy="5763895"/>
            <wp:effectExtent l="1587" t="0" r="318" b="317"/>
            <wp:wrapNone/>
            <wp:docPr id="4" name="Picture 4" descr="Macintosh HD:Users:meganholland:Documents:ANDREW COPY:Borders:DoodleBorderValuePack:8.5x11:borde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eganholland:Documents:ANDREW COPY:Borders:DoodleBorderValuePack:8.5x11:borders-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415788" cy="5766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110DA" w14:textId="77777777" w:rsidR="00C859FF" w:rsidRDefault="00C859FF" w:rsidP="00C859FF">
      <w:r>
        <w:rPr>
          <w:noProof/>
        </w:rPr>
        <mc:AlternateContent>
          <mc:Choice Requires="wps">
            <w:drawing>
              <wp:anchor distT="0" distB="0" distL="114300" distR="114300" simplePos="0" relativeHeight="251668479" behindDoc="1" locked="0" layoutInCell="1" allowOverlap="1" wp14:anchorId="042A1E6E" wp14:editId="243091E3">
                <wp:simplePos x="0" y="0"/>
                <wp:positionH relativeFrom="page">
                  <wp:posOffset>736600</wp:posOffset>
                </wp:positionH>
                <wp:positionV relativeFrom="page">
                  <wp:posOffset>698500</wp:posOffset>
                </wp:positionV>
                <wp:extent cx="6273800" cy="85725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273800" cy="857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779EF7C" w14:textId="247D6470" w:rsidR="006875BC" w:rsidRPr="00481DC7" w:rsidRDefault="006875BC" w:rsidP="00481DC7">
                            <w:pPr>
                              <w:shd w:val="clear" w:color="auto" w:fill="FFFFFF"/>
                              <w:spacing w:line="263" w:lineRule="atLeast"/>
                              <w:jc w:val="center"/>
                              <w:rPr>
                                <w:rFonts w:ascii="KG Blank Space Sketch" w:hAnsi="KG Blank Space Sketch"/>
                                <w:sz w:val="22"/>
                              </w:rPr>
                            </w:pPr>
                            <w:r w:rsidRPr="00481DC7">
                              <w:rPr>
                                <w:rFonts w:ascii="KG Blank Space Sketch" w:hAnsi="KG Blank Space Sketch"/>
                                <w:sz w:val="96"/>
                              </w:rPr>
                              <w:t>Oil Lava Lamp</w:t>
                            </w:r>
                          </w:p>
                          <w:p w14:paraId="4345FDBD" w14:textId="77777777" w:rsidR="006875BC" w:rsidRPr="00C859FF" w:rsidRDefault="006875BC" w:rsidP="00C859FF">
                            <w:pPr>
                              <w:shd w:val="clear" w:color="auto" w:fill="FFFFFF"/>
                              <w:spacing w:line="263" w:lineRule="atLeast"/>
                              <w:rPr>
                                <w:rFonts w:ascii="KG How Many Times" w:hAnsi="KG How Many Times"/>
                                <w:sz w:val="20"/>
                              </w:rPr>
                            </w:pPr>
                          </w:p>
                          <w:p w14:paraId="7B6A2898" w14:textId="77777777" w:rsidR="006875BC" w:rsidRPr="00C859FF" w:rsidRDefault="006875BC" w:rsidP="000A65F3">
                            <w:pPr>
                              <w:shd w:val="clear" w:color="auto" w:fill="FFFFFF"/>
                              <w:spacing w:line="263" w:lineRule="atLeast"/>
                              <w:rPr>
                                <w:rFonts w:ascii="Arial" w:eastAsia="Times New Roman" w:hAnsi="Arial" w:cs="Arial"/>
                                <w:szCs w:val="20"/>
                              </w:rPr>
                            </w:pPr>
                            <w:r>
                              <w:rPr>
                                <w:rFonts w:ascii="KG How Many Times" w:hAnsi="KG How Many Times"/>
                                <w:sz w:val="72"/>
                              </w:rPr>
                              <w:t>RESULTS</w:t>
                            </w:r>
                          </w:p>
                          <w:p w14:paraId="32A45771" w14:textId="77777777" w:rsidR="006875BC" w:rsidRPr="00C859FF" w:rsidRDefault="006875BC" w:rsidP="000A65F3">
                            <w:pPr>
                              <w:rPr>
                                <w:rFonts w:ascii="HelloAli" w:hAnsi="HelloAli"/>
                                <w:sz w:val="32"/>
                              </w:rPr>
                            </w:pPr>
                            <w:r>
                              <w:rPr>
                                <w:rFonts w:ascii="HelloAli" w:hAnsi="HelloAli"/>
                                <w:sz w:val="32"/>
                              </w:rPr>
                              <w:t>Draw a detailed scientific sketch of what you observed</w:t>
                            </w:r>
                          </w:p>
                          <w:p w14:paraId="65BB4637" w14:textId="77777777" w:rsidR="006875BC" w:rsidRPr="00C859FF" w:rsidRDefault="006875BC" w:rsidP="000A65F3">
                            <w:pPr>
                              <w:rPr>
                                <w:rFonts w:ascii="HelloAli" w:hAnsi="HelloAli"/>
                                <w:sz w:val="32"/>
                              </w:rPr>
                            </w:pPr>
                          </w:p>
                          <w:p w14:paraId="5C81A6B6" w14:textId="77777777" w:rsidR="006875BC" w:rsidRPr="00C859FF" w:rsidRDefault="006875BC" w:rsidP="000A65F3">
                            <w:pPr>
                              <w:rPr>
                                <w:rFonts w:ascii="HelloAli" w:hAnsi="HelloAli"/>
                                <w:sz w:val="32"/>
                              </w:rPr>
                            </w:pPr>
                          </w:p>
                          <w:p w14:paraId="74E5822F" w14:textId="77777777" w:rsidR="006875BC" w:rsidRPr="00C859FF" w:rsidRDefault="006875BC" w:rsidP="000A65F3">
                            <w:pPr>
                              <w:rPr>
                                <w:rFonts w:ascii="HelloAli" w:hAnsi="HelloAli"/>
                                <w:sz w:val="32"/>
                              </w:rPr>
                            </w:pPr>
                          </w:p>
                          <w:p w14:paraId="23C03EC3" w14:textId="77777777" w:rsidR="006875BC" w:rsidRPr="00C859FF" w:rsidRDefault="006875BC" w:rsidP="000A65F3">
                            <w:pPr>
                              <w:rPr>
                                <w:rFonts w:ascii="HelloAli" w:hAnsi="HelloAli"/>
                                <w:sz w:val="32"/>
                              </w:rPr>
                            </w:pPr>
                          </w:p>
                          <w:p w14:paraId="213471B8" w14:textId="77777777" w:rsidR="006875BC" w:rsidRDefault="006875BC" w:rsidP="000A65F3">
                            <w:pPr>
                              <w:rPr>
                                <w:rFonts w:ascii="HelloAli" w:hAnsi="HelloAli"/>
                                <w:sz w:val="32"/>
                              </w:rPr>
                            </w:pPr>
                          </w:p>
                          <w:p w14:paraId="73FB6021" w14:textId="77777777" w:rsidR="006875BC" w:rsidRPr="00C859FF" w:rsidRDefault="006875BC" w:rsidP="000A65F3">
                            <w:pPr>
                              <w:rPr>
                                <w:rFonts w:ascii="HelloAli" w:hAnsi="HelloAli"/>
                                <w:sz w:val="32"/>
                              </w:rPr>
                            </w:pPr>
                          </w:p>
                          <w:p w14:paraId="0DA3CC59" w14:textId="77777777" w:rsidR="006875BC" w:rsidRDefault="006875BC" w:rsidP="000A65F3">
                            <w:pPr>
                              <w:shd w:val="clear" w:color="auto" w:fill="FFFFFF"/>
                              <w:outlineLvl w:val="2"/>
                              <w:rPr>
                                <w:rFonts w:ascii="HelloAli" w:hAnsi="HelloAli"/>
                                <w:sz w:val="32"/>
                              </w:rPr>
                            </w:pPr>
                          </w:p>
                          <w:p w14:paraId="579C9F5B" w14:textId="77777777" w:rsidR="006875BC" w:rsidRDefault="006875BC" w:rsidP="000A65F3">
                            <w:pPr>
                              <w:shd w:val="clear" w:color="auto" w:fill="FFFFFF"/>
                              <w:outlineLvl w:val="2"/>
                              <w:rPr>
                                <w:rFonts w:ascii="KG How Many Times" w:eastAsia="Times New Roman" w:hAnsi="KG How Many Times" w:cs="Times New Roman"/>
                                <w:b/>
                                <w:sz w:val="72"/>
                              </w:rPr>
                            </w:pPr>
                          </w:p>
                          <w:p w14:paraId="5FE33DA2" w14:textId="77777777" w:rsidR="006875BC" w:rsidRPr="000A65F3" w:rsidRDefault="006875BC" w:rsidP="000A65F3">
                            <w:pPr>
                              <w:shd w:val="clear" w:color="auto" w:fill="FFFFFF"/>
                              <w:outlineLvl w:val="2"/>
                              <w:rPr>
                                <w:rFonts w:ascii="KG How Many Times" w:eastAsia="Times New Roman" w:hAnsi="KG How Many Times" w:cs="Times New Roman"/>
                                <w:b/>
                                <w:sz w:val="72"/>
                              </w:rPr>
                            </w:pPr>
                            <w:r>
                              <w:rPr>
                                <w:rFonts w:ascii="KG How Many Times" w:eastAsia="Times New Roman" w:hAnsi="KG How Many Times" w:cs="Times New Roman"/>
                                <w:b/>
                                <w:sz w:val="72"/>
                              </w:rPr>
                              <w:t>OBSERVATION</w:t>
                            </w:r>
                          </w:p>
                          <w:p w14:paraId="2BC05EBF" w14:textId="77777777" w:rsidR="006875BC" w:rsidRPr="00C859FF" w:rsidRDefault="006875BC" w:rsidP="000A65F3">
                            <w:pPr>
                              <w:rPr>
                                <w:rFonts w:ascii="HelloAli" w:hAnsi="HelloAli"/>
                                <w:sz w:val="32"/>
                              </w:rPr>
                            </w:pPr>
                            <w:r>
                              <w:rPr>
                                <w:rFonts w:ascii="HelloAli" w:hAnsi="HelloAli"/>
                                <w:sz w:val="32"/>
                              </w:rPr>
                              <w:t>Write a vivid statement on what you observed using your senses.</w:t>
                            </w:r>
                          </w:p>
                          <w:p w14:paraId="0DFF98A3" w14:textId="77777777" w:rsidR="006875BC" w:rsidRPr="00C859FF" w:rsidRDefault="006875BC" w:rsidP="000A65F3">
                            <w:pPr>
                              <w:shd w:val="clear" w:color="auto" w:fill="FFFFFF"/>
                              <w:ind w:left="720" w:firstLine="720"/>
                              <w:outlineLvl w:val="2"/>
                              <w:rPr>
                                <w:rFonts w:ascii="KG How Many Times" w:eastAsia="Times New Roman" w:hAnsi="KG How Many Times" w:cs="Times New Roman"/>
                                <w:sz w:val="72"/>
                              </w:rPr>
                            </w:pPr>
                          </w:p>
                          <w:p w14:paraId="218F5120" w14:textId="77777777" w:rsidR="006875BC" w:rsidRDefault="006875BC" w:rsidP="000A65F3">
                            <w:pPr>
                              <w:rPr>
                                <w:rFonts w:ascii="HelloAli" w:hAnsi="HelloAli"/>
                                <w:sz w:val="36"/>
                              </w:rPr>
                            </w:pPr>
                          </w:p>
                          <w:p w14:paraId="1227FD0A" w14:textId="77777777" w:rsidR="006875BC" w:rsidRDefault="006875BC" w:rsidP="000A65F3">
                            <w:pPr>
                              <w:rPr>
                                <w:rFonts w:ascii="HelloAli" w:hAnsi="HelloAli"/>
                                <w:sz w:val="36"/>
                              </w:rPr>
                            </w:pPr>
                          </w:p>
                          <w:p w14:paraId="232315E4" w14:textId="77777777" w:rsidR="006875BC" w:rsidRDefault="006875BC" w:rsidP="000A65F3">
                            <w:pPr>
                              <w:rPr>
                                <w:rFonts w:ascii="HelloAli" w:hAnsi="HelloAli"/>
                                <w:sz w:val="36"/>
                              </w:rPr>
                            </w:pPr>
                          </w:p>
                          <w:p w14:paraId="140B9A95" w14:textId="77777777" w:rsidR="006875BC" w:rsidRDefault="006875BC" w:rsidP="000A65F3">
                            <w:pPr>
                              <w:rPr>
                                <w:rFonts w:ascii="HelloAli" w:hAnsi="HelloAli"/>
                                <w:sz w:val="36"/>
                              </w:rPr>
                            </w:pPr>
                          </w:p>
                          <w:p w14:paraId="1C35F5F0" w14:textId="77777777" w:rsidR="006875BC" w:rsidRDefault="006875BC" w:rsidP="000A65F3">
                            <w:pPr>
                              <w:rPr>
                                <w:rFonts w:ascii="HelloAli" w:hAnsi="HelloAli"/>
                                <w:sz w:val="36"/>
                              </w:rPr>
                            </w:pPr>
                          </w:p>
                          <w:p w14:paraId="5D28A751" w14:textId="77777777" w:rsidR="006875BC" w:rsidRDefault="006875BC" w:rsidP="000A65F3">
                            <w:pPr>
                              <w:rPr>
                                <w:rFonts w:ascii="HelloAli" w:hAnsi="HelloAli"/>
                                <w:sz w:val="36"/>
                              </w:rPr>
                            </w:pPr>
                          </w:p>
                          <w:p w14:paraId="7BA7B1ED" w14:textId="77777777" w:rsidR="006875BC" w:rsidRPr="000A65F3" w:rsidRDefault="006875BC" w:rsidP="000A65F3">
                            <w:pPr>
                              <w:rPr>
                                <w:rFonts w:ascii="KG How Many Times" w:eastAsia="Times New Roman" w:hAnsi="KG How Many Times" w:cs="Times New Roman"/>
                                <w:b/>
                                <w:sz w:val="72"/>
                              </w:rPr>
                            </w:pPr>
                            <w:r w:rsidRPr="000A65F3">
                              <w:rPr>
                                <w:rFonts w:ascii="KG How Many Times" w:eastAsia="Times New Roman" w:hAnsi="KG How Many Times" w:cs="Times New Roman"/>
                                <w:b/>
                                <w:sz w:val="72"/>
                              </w:rPr>
                              <w:t>CONCLUSION</w:t>
                            </w:r>
                          </w:p>
                          <w:p w14:paraId="6B61D9B1" w14:textId="77777777" w:rsidR="006875BC" w:rsidRDefault="006875BC" w:rsidP="000A65F3">
                            <w:pPr>
                              <w:rPr>
                                <w:rFonts w:ascii="HelloAli" w:hAnsi="HelloAli"/>
                                <w:sz w:val="36"/>
                              </w:rPr>
                            </w:pPr>
                            <w:r>
                              <w:rPr>
                                <w:rFonts w:ascii="HelloAli" w:hAnsi="HelloAli"/>
                                <w:sz w:val="36"/>
                              </w:rPr>
                              <w:t>I agree / disagree with my hypothesis because _______ _______________________________________________________________________________________</w:t>
                            </w:r>
                          </w:p>
                          <w:p w14:paraId="2D051319" w14:textId="77777777" w:rsidR="006875BC" w:rsidRPr="00C859FF" w:rsidRDefault="006875BC" w:rsidP="0090760D">
                            <w:pPr>
                              <w:shd w:val="clear" w:color="auto" w:fill="FFFFFF"/>
                              <w:ind w:left="720" w:firstLine="720"/>
                              <w:outlineLvl w:val="2"/>
                              <w:rPr>
                                <w:rFonts w:ascii="KG How Many Times" w:eastAsia="Times New Roman" w:hAnsi="KG How Many Times" w:cs="Times New Roman"/>
                                <w:sz w:val="72"/>
                              </w:rPr>
                            </w:pPr>
                          </w:p>
                          <w:p w14:paraId="7428526E" w14:textId="77777777" w:rsidR="006875BC" w:rsidRDefault="006875BC" w:rsidP="00C859FF">
                            <w:pPr>
                              <w:rPr>
                                <w:rFonts w:ascii="HelloAli" w:hAnsi="HelloAli"/>
                                <w:sz w:val="36"/>
                              </w:rPr>
                            </w:pPr>
                          </w:p>
                          <w:p w14:paraId="17F29E98" w14:textId="77777777" w:rsidR="006875BC" w:rsidRDefault="006875BC" w:rsidP="00C859FF">
                            <w:pPr>
                              <w:rPr>
                                <w:rFonts w:ascii="HelloAli" w:hAnsi="HelloAli"/>
                                <w:sz w:val="36"/>
                              </w:rPr>
                            </w:pPr>
                          </w:p>
                          <w:p w14:paraId="51BAFEAA" w14:textId="77777777" w:rsidR="006875BC" w:rsidRDefault="006875BC" w:rsidP="00C859FF">
                            <w:pPr>
                              <w:rPr>
                                <w:rFonts w:ascii="HelloAli" w:hAnsi="HelloAli"/>
                                <w:sz w:val="36"/>
                              </w:rPr>
                            </w:pPr>
                          </w:p>
                          <w:p w14:paraId="0DC8AA9C" w14:textId="77777777" w:rsidR="006875BC" w:rsidRDefault="006875BC" w:rsidP="00C859FF">
                            <w:pPr>
                              <w:rPr>
                                <w:rFonts w:ascii="HelloAli" w:hAnsi="HelloAli"/>
                                <w:sz w:val="36"/>
                              </w:rPr>
                            </w:pPr>
                          </w:p>
                          <w:p w14:paraId="6645D6E5" w14:textId="77777777" w:rsidR="006875BC" w:rsidRDefault="006875BC" w:rsidP="00C859FF">
                            <w:pPr>
                              <w:rPr>
                                <w:rFonts w:ascii="HelloAli" w:hAnsi="HelloAli"/>
                                <w:sz w:val="36"/>
                              </w:rPr>
                            </w:pPr>
                          </w:p>
                          <w:p w14:paraId="2052002F" w14:textId="77777777" w:rsidR="006875BC" w:rsidRDefault="006875BC" w:rsidP="00C859FF">
                            <w:pPr>
                              <w:rPr>
                                <w:rFonts w:ascii="HelloAli" w:hAnsi="HelloAli"/>
                                <w:sz w:val="36"/>
                              </w:rPr>
                            </w:pPr>
                          </w:p>
                          <w:p w14:paraId="04DDE19F" w14:textId="6289D769" w:rsidR="006875BC" w:rsidRDefault="006875BC" w:rsidP="00C859FF">
                            <w:pPr>
                              <w:rPr>
                                <w:rFonts w:ascii="HelloAli" w:hAnsi="HelloAli"/>
                                <w:sz w:val="36"/>
                              </w:rPr>
                            </w:pPr>
                            <w:r>
                              <w:rPr>
                                <w:rFonts w:ascii="HelloAli" w:hAnsi="HelloAli"/>
                                <w:sz w:val="36"/>
                              </w:rPr>
                              <w:t>CONCLUSION</w:t>
                            </w:r>
                          </w:p>
                          <w:p w14:paraId="4F253C5F" w14:textId="5D19BB3F" w:rsidR="006875BC" w:rsidRDefault="006875BC" w:rsidP="00C859FF">
                            <w:pPr>
                              <w:rPr>
                                <w:rFonts w:ascii="HelloAli" w:hAnsi="HelloAli"/>
                                <w:sz w:val="36"/>
                              </w:rPr>
                            </w:pPr>
                            <w:r>
                              <w:rPr>
                                <w:rFonts w:ascii="HelloAli" w:hAnsi="HelloAli"/>
                                <w:sz w:val="36"/>
                              </w:rPr>
                              <w:t>I agree / disagree with my hypothesis because _______ _______________________________________________________________________________________</w:t>
                            </w:r>
                          </w:p>
                          <w:p w14:paraId="49EF4E8E" w14:textId="77777777" w:rsidR="006875BC" w:rsidRPr="008D097A" w:rsidRDefault="006875BC" w:rsidP="00C859FF">
                            <w:pPr>
                              <w:rPr>
                                <w:rFonts w:ascii="RowdySpunky" w:eastAsia="Times New Roman" w:hAnsi="RowdySpunky" w:cs="Times New Roman"/>
                                <w:sz w:val="20"/>
                                <w:szCs w:val="20"/>
                              </w:rPr>
                            </w:pPr>
                          </w:p>
                          <w:p w14:paraId="7CA57C84" w14:textId="77777777" w:rsidR="006875BC" w:rsidRPr="009903CF" w:rsidRDefault="006875BC" w:rsidP="00C859FF">
                            <w:pPr>
                              <w:jc w:val="center"/>
                              <w:rPr>
                                <w:rFonts w:ascii="KG How Many Times" w:hAnsi="KG How Many Times"/>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1E6E" id="Text Box 15" o:spid="_x0000_s1027" type="#_x0000_t202" style="position:absolute;margin-left:58pt;margin-top:55pt;width:494pt;height:675pt;z-index:-25164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" filled="f" stroked="f">
                <v:textbox>
                  <w:txbxContent>
                    <w:p w14:paraId="2779EF7C" w14:textId="247D6470" w:rsidR="006875BC" w:rsidRPr="00481DC7" w:rsidRDefault="006875BC" w:rsidP="00481DC7">
                      <w:pPr>
                        <w:shd w:val="clear" w:color="auto" w:fill="FFFFFF"/>
                        <w:spacing w:line="263" w:lineRule="atLeast"/>
                        <w:jc w:val="center"/>
                        <w:rPr>
                          <w:rFonts w:ascii="KG Blank Space Sketch" w:hAnsi="KG Blank Space Sketch"/>
                          <w:sz w:val="22"/>
                        </w:rPr>
                      </w:pPr>
                      <w:r w:rsidRPr="00481DC7">
                        <w:rPr>
                          <w:rFonts w:ascii="KG Blank Space Sketch" w:hAnsi="KG Blank Space Sketch"/>
                          <w:sz w:val="96"/>
                        </w:rPr>
                        <w:t>Oil Lava Lamp</w:t>
                      </w:r>
                    </w:p>
                    <w:p w14:paraId="4345FDBD" w14:textId="77777777" w:rsidR="006875BC" w:rsidRPr="00C859FF" w:rsidRDefault="006875BC" w:rsidP="00C859FF">
                      <w:pPr>
                        <w:shd w:val="clear" w:color="auto" w:fill="FFFFFF"/>
                        <w:spacing w:line="263" w:lineRule="atLeast"/>
                        <w:rPr>
                          <w:rFonts w:ascii="KG How Many Times" w:hAnsi="KG How Many Times"/>
                          <w:sz w:val="20"/>
                        </w:rPr>
                      </w:pPr>
                    </w:p>
                    <w:p w14:paraId="7B6A2898" w14:textId="77777777" w:rsidR="006875BC" w:rsidRPr="00C859FF" w:rsidRDefault="006875BC" w:rsidP="000A65F3">
                      <w:pPr>
                        <w:shd w:val="clear" w:color="auto" w:fill="FFFFFF"/>
                        <w:spacing w:line="263" w:lineRule="atLeast"/>
                        <w:rPr>
                          <w:rFonts w:ascii="Arial" w:eastAsia="Times New Roman" w:hAnsi="Arial" w:cs="Arial"/>
                          <w:szCs w:val="20"/>
                        </w:rPr>
                      </w:pPr>
                      <w:r>
                        <w:rPr>
                          <w:rFonts w:ascii="KG How Many Times" w:hAnsi="KG How Many Times"/>
                          <w:sz w:val="72"/>
                        </w:rPr>
                        <w:t>RESULTS</w:t>
                      </w:r>
                    </w:p>
                    <w:p w14:paraId="32A45771" w14:textId="77777777" w:rsidR="006875BC" w:rsidRPr="00C859FF" w:rsidRDefault="006875BC" w:rsidP="000A65F3">
                      <w:pPr>
                        <w:rPr>
                          <w:rFonts w:ascii="HelloAli" w:hAnsi="HelloAli"/>
                          <w:sz w:val="32"/>
                        </w:rPr>
                      </w:pPr>
                      <w:r>
                        <w:rPr>
                          <w:rFonts w:ascii="HelloAli" w:hAnsi="HelloAli"/>
                          <w:sz w:val="32"/>
                        </w:rPr>
                        <w:t>Draw a detailed scientific sketch of what you observed</w:t>
                      </w:r>
                    </w:p>
                    <w:p w14:paraId="65BB4637" w14:textId="77777777" w:rsidR="006875BC" w:rsidRPr="00C859FF" w:rsidRDefault="006875BC" w:rsidP="000A65F3">
                      <w:pPr>
                        <w:rPr>
                          <w:rFonts w:ascii="HelloAli" w:hAnsi="HelloAli"/>
                          <w:sz w:val="32"/>
                        </w:rPr>
                      </w:pPr>
                    </w:p>
                    <w:p w14:paraId="5C81A6B6" w14:textId="77777777" w:rsidR="006875BC" w:rsidRPr="00C859FF" w:rsidRDefault="006875BC" w:rsidP="000A65F3">
                      <w:pPr>
                        <w:rPr>
                          <w:rFonts w:ascii="HelloAli" w:hAnsi="HelloAli"/>
                          <w:sz w:val="32"/>
                        </w:rPr>
                      </w:pPr>
                    </w:p>
                    <w:p w14:paraId="74E5822F" w14:textId="77777777" w:rsidR="006875BC" w:rsidRPr="00C859FF" w:rsidRDefault="006875BC" w:rsidP="000A65F3">
                      <w:pPr>
                        <w:rPr>
                          <w:rFonts w:ascii="HelloAli" w:hAnsi="HelloAli"/>
                          <w:sz w:val="32"/>
                        </w:rPr>
                      </w:pPr>
                    </w:p>
                    <w:p w14:paraId="23C03EC3" w14:textId="77777777" w:rsidR="006875BC" w:rsidRPr="00C859FF" w:rsidRDefault="006875BC" w:rsidP="000A65F3">
                      <w:pPr>
                        <w:rPr>
                          <w:rFonts w:ascii="HelloAli" w:hAnsi="HelloAli"/>
                          <w:sz w:val="32"/>
                        </w:rPr>
                      </w:pPr>
                    </w:p>
                    <w:p w14:paraId="213471B8" w14:textId="77777777" w:rsidR="006875BC" w:rsidRDefault="006875BC" w:rsidP="000A65F3">
                      <w:pPr>
                        <w:rPr>
                          <w:rFonts w:ascii="HelloAli" w:hAnsi="HelloAli"/>
                          <w:sz w:val="32"/>
                        </w:rPr>
                      </w:pPr>
                    </w:p>
                    <w:p w14:paraId="73FB6021" w14:textId="77777777" w:rsidR="006875BC" w:rsidRPr="00C859FF" w:rsidRDefault="006875BC" w:rsidP="000A65F3">
                      <w:pPr>
                        <w:rPr>
                          <w:rFonts w:ascii="HelloAli" w:hAnsi="HelloAli"/>
                          <w:sz w:val="32"/>
                        </w:rPr>
                      </w:pPr>
                    </w:p>
                    <w:p w14:paraId="0DA3CC59" w14:textId="77777777" w:rsidR="006875BC" w:rsidRDefault="006875BC" w:rsidP="000A65F3">
                      <w:pPr>
                        <w:shd w:val="clear" w:color="auto" w:fill="FFFFFF"/>
                        <w:outlineLvl w:val="2"/>
                        <w:rPr>
                          <w:rFonts w:ascii="HelloAli" w:hAnsi="HelloAli"/>
                          <w:sz w:val="32"/>
                        </w:rPr>
                      </w:pPr>
                    </w:p>
                    <w:p w14:paraId="579C9F5B" w14:textId="77777777" w:rsidR="006875BC" w:rsidRDefault="006875BC" w:rsidP="000A65F3">
                      <w:pPr>
                        <w:shd w:val="clear" w:color="auto" w:fill="FFFFFF"/>
                        <w:outlineLvl w:val="2"/>
                        <w:rPr>
                          <w:rFonts w:ascii="KG How Many Times" w:eastAsia="Times New Roman" w:hAnsi="KG How Many Times" w:cs="Times New Roman"/>
                          <w:b/>
                          <w:sz w:val="72"/>
                        </w:rPr>
                      </w:pPr>
                    </w:p>
                    <w:p w14:paraId="5FE33DA2" w14:textId="77777777" w:rsidR="006875BC" w:rsidRPr="000A65F3" w:rsidRDefault="006875BC" w:rsidP="000A65F3">
                      <w:pPr>
                        <w:shd w:val="clear" w:color="auto" w:fill="FFFFFF"/>
                        <w:outlineLvl w:val="2"/>
                        <w:rPr>
                          <w:rFonts w:ascii="KG How Many Times" w:eastAsia="Times New Roman" w:hAnsi="KG How Many Times" w:cs="Times New Roman"/>
                          <w:b/>
                          <w:sz w:val="72"/>
                        </w:rPr>
                      </w:pPr>
                      <w:r>
                        <w:rPr>
                          <w:rFonts w:ascii="KG How Many Times" w:eastAsia="Times New Roman" w:hAnsi="KG How Many Times" w:cs="Times New Roman"/>
                          <w:b/>
                          <w:sz w:val="72"/>
                        </w:rPr>
                        <w:t>OBSERVATION</w:t>
                      </w:r>
                    </w:p>
                    <w:p w14:paraId="2BC05EBF" w14:textId="77777777" w:rsidR="006875BC" w:rsidRPr="00C859FF" w:rsidRDefault="006875BC" w:rsidP="000A65F3">
                      <w:pPr>
                        <w:rPr>
                          <w:rFonts w:ascii="HelloAli" w:hAnsi="HelloAli"/>
                          <w:sz w:val="32"/>
                        </w:rPr>
                      </w:pPr>
                      <w:r>
                        <w:rPr>
                          <w:rFonts w:ascii="HelloAli" w:hAnsi="HelloAli"/>
                          <w:sz w:val="32"/>
                        </w:rPr>
                        <w:t>Write a vivid statement on what you observed using your senses.</w:t>
                      </w:r>
                    </w:p>
                    <w:p w14:paraId="0DFF98A3" w14:textId="77777777" w:rsidR="006875BC" w:rsidRPr="00C859FF" w:rsidRDefault="006875BC" w:rsidP="000A65F3">
                      <w:pPr>
                        <w:shd w:val="clear" w:color="auto" w:fill="FFFFFF"/>
                        <w:ind w:left="720" w:firstLine="720"/>
                        <w:outlineLvl w:val="2"/>
                        <w:rPr>
                          <w:rFonts w:ascii="KG How Many Times" w:eastAsia="Times New Roman" w:hAnsi="KG How Many Times" w:cs="Times New Roman"/>
                          <w:sz w:val="72"/>
                        </w:rPr>
                      </w:pPr>
                    </w:p>
                    <w:p w14:paraId="218F5120" w14:textId="77777777" w:rsidR="006875BC" w:rsidRDefault="006875BC" w:rsidP="000A65F3">
                      <w:pPr>
                        <w:rPr>
                          <w:rFonts w:ascii="HelloAli" w:hAnsi="HelloAli"/>
                          <w:sz w:val="36"/>
                        </w:rPr>
                      </w:pPr>
                    </w:p>
                    <w:p w14:paraId="1227FD0A" w14:textId="77777777" w:rsidR="006875BC" w:rsidRDefault="006875BC" w:rsidP="000A65F3">
                      <w:pPr>
                        <w:rPr>
                          <w:rFonts w:ascii="HelloAli" w:hAnsi="HelloAli"/>
                          <w:sz w:val="36"/>
                        </w:rPr>
                      </w:pPr>
                    </w:p>
                    <w:p w14:paraId="232315E4" w14:textId="77777777" w:rsidR="006875BC" w:rsidRDefault="006875BC" w:rsidP="000A65F3">
                      <w:pPr>
                        <w:rPr>
                          <w:rFonts w:ascii="HelloAli" w:hAnsi="HelloAli"/>
                          <w:sz w:val="36"/>
                        </w:rPr>
                      </w:pPr>
                    </w:p>
                    <w:p w14:paraId="140B9A95" w14:textId="77777777" w:rsidR="006875BC" w:rsidRDefault="006875BC" w:rsidP="000A65F3">
                      <w:pPr>
                        <w:rPr>
                          <w:rFonts w:ascii="HelloAli" w:hAnsi="HelloAli"/>
                          <w:sz w:val="36"/>
                        </w:rPr>
                      </w:pPr>
                    </w:p>
                    <w:p w14:paraId="1C35F5F0" w14:textId="77777777" w:rsidR="006875BC" w:rsidRDefault="006875BC" w:rsidP="000A65F3">
                      <w:pPr>
                        <w:rPr>
                          <w:rFonts w:ascii="HelloAli" w:hAnsi="HelloAli"/>
                          <w:sz w:val="36"/>
                        </w:rPr>
                      </w:pPr>
                    </w:p>
                    <w:p w14:paraId="5D28A751" w14:textId="77777777" w:rsidR="006875BC" w:rsidRDefault="006875BC" w:rsidP="000A65F3">
                      <w:pPr>
                        <w:rPr>
                          <w:rFonts w:ascii="HelloAli" w:hAnsi="HelloAli"/>
                          <w:sz w:val="36"/>
                        </w:rPr>
                      </w:pPr>
                    </w:p>
                    <w:p w14:paraId="7BA7B1ED" w14:textId="77777777" w:rsidR="006875BC" w:rsidRPr="000A65F3" w:rsidRDefault="006875BC" w:rsidP="000A65F3">
                      <w:pPr>
                        <w:rPr>
                          <w:rFonts w:ascii="KG How Many Times" w:eastAsia="Times New Roman" w:hAnsi="KG How Many Times" w:cs="Times New Roman"/>
                          <w:b/>
                          <w:sz w:val="72"/>
                        </w:rPr>
                      </w:pPr>
                      <w:r w:rsidRPr="000A65F3">
                        <w:rPr>
                          <w:rFonts w:ascii="KG How Many Times" w:eastAsia="Times New Roman" w:hAnsi="KG How Many Times" w:cs="Times New Roman"/>
                          <w:b/>
                          <w:sz w:val="72"/>
                        </w:rPr>
                        <w:t>CONCLUSION</w:t>
                      </w:r>
                    </w:p>
                    <w:p w14:paraId="6B61D9B1" w14:textId="77777777" w:rsidR="006875BC" w:rsidRDefault="006875BC" w:rsidP="000A65F3">
                      <w:pPr>
                        <w:rPr>
                          <w:rFonts w:ascii="HelloAli" w:hAnsi="HelloAli"/>
                          <w:sz w:val="36"/>
                        </w:rPr>
                      </w:pPr>
                      <w:r>
                        <w:rPr>
                          <w:rFonts w:ascii="HelloAli" w:hAnsi="HelloAli"/>
                          <w:sz w:val="36"/>
                        </w:rPr>
                        <w:t>I agree / disagree with my hypothesis because _______ _______________________________________________________________________________________</w:t>
                      </w:r>
                    </w:p>
                    <w:p w14:paraId="2D051319" w14:textId="77777777" w:rsidR="006875BC" w:rsidRPr="00C859FF" w:rsidRDefault="006875BC" w:rsidP="0090760D">
                      <w:pPr>
                        <w:shd w:val="clear" w:color="auto" w:fill="FFFFFF"/>
                        <w:ind w:left="720" w:firstLine="720"/>
                        <w:outlineLvl w:val="2"/>
                        <w:rPr>
                          <w:rFonts w:ascii="KG How Many Times" w:eastAsia="Times New Roman" w:hAnsi="KG How Many Times" w:cs="Times New Roman"/>
                          <w:sz w:val="72"/>
                        </w:rPr>
                      </w:pPr>
                    </w:p>
                    <w:p w14:paraId="7428526E" w14:textId="77777777" w:rsidR="006875BC" w:rsidRDefault="006875BC" w:rsidP="00C859FF">
                      <w:pPr>
                        <w:rPr>
                          <w:rFonts w:ascii="HelloAli" w:hAnsi="HelloAli"/>
                          <w:sz w:val="36"/>
                        </w:rPr>
                      </w:pPr>
                    </w:p>
                    <w:p w14:paraId="17F29E98" w14:textId="77777777" w:rsidR="006875BC" w:rsidRDefault="006875BC" w:rsidP="00C859FF">
                      <w:pPr>
                        <w:rPr>
                          <w:rFonts w:ascii="HelloAli" w:hAnsi="HelloAli"/>
                          <w:sz w:val="36"/>
                        </w:rPr>
                      </w:pPr>
                    </w:p>
                    <w:p w14:paraId="51BAFEAA" w14:textId="77777777" w:rsidR="006875BC" w:rsidRDefault="006875BC" w:rsidP="00C859FF">
                      <w:pPr>
                        <w:rPr>
                          <w:rFonts w:ascii="HelloAli" w:hAnsi="HelloAli"/>
                          <w:sz w:val="36"/>
                        </w:rPr>
                      </w:pPr>
                    </w:p>
                    <w:p w14:paraId="0DC8AA9C" w14:textId="77777777" w:rsidR="006875BC" w:rsidRDefault="006875BC" w:rsidP="00C859FF">
                      <w:pPr>
                        <w:rPr>
                          <w:rFonts w:ascii="HelloAli" w:hAnsi="HelloAli"/>
                          <w:sz w:val="36"/>
                        </w:rPr>
                      </w:pPr>
                    </w:p>
                    <w:p w14:paraId="6645D6E5" w14:textId="77777777" w:rsidR="006875BC" w:rsidRDefault="006875BC" w:rsidP="00C859FF">
                      <w:pPr>
                        <w:rPr>
                          <w:rFonts w:ascii="HelloAli" w:hAnsi="HelloAli"/>
                          <w:sz w:val="36"/>
                        </w:rPr>
                      </w:pPr>
                    </w:p>
                    <w:p w14:paraId="2052002F" w14:textId="77777777" w:rsidR="006875BC" w:rsidRDefault="006875BC" w:rsidP="00C859FF">
                      <w:pPr>
                        <w:rPr>
                          <w:rFonts w:ascii="HelloAli" w:hAnsi="HelloAli"/>
                          <w:sz w:val="36"/>
                        </w:rPr>
                      </w:pPr>
                    </w:p>
                    <w:p w14:paraId="04DDE19F" w14:textId="6289D769" w:rsidR="006875BC" w:rsidRDefault="006875BC" w:rsidP="00C859FF">
                      <w:pPr>
                        <w:rPr>
                          <w:rFonts w:ascii="HelloAli" w:hAnsi="HelloAli"/>
                          <w:sz w:val="36"/>
                        </w:rPr>
                      </w:pPr>
                      <w:r>
                        <w:rPr>
                          <w:rFonts w:ascii="HelloAli" w:hAnsi="HelloAli"/>
                          <w:sz w:val="36"/>
                        </w:rPr>
                        <w:t>CONCLUSION</w:t>
                      </w:r>
                    </w:p>
                    <w:p w14:paraId="4F253C5F" w14:textId="5D19BB3F" w:rsidR="006875BC" w:rsidRDefault="006875BC" w:rsidP="00C859FF">
                      <w:pPr>
                        <w:rPr>
                          <w:rFonts w:ascii="HelloAli" w:hAnsi="HelloAli"/>
                          <w:sz w:val="36"/>
                        </w:rPr>
                      </w:pPr>
                      <w:r>
                        <w:rPr>
                          <w:rFonts w:ascii="HelloAli" w:hAnsi="HelloAli"/>
                          <w:sz w:val="36"/>
                        </w:rPr>
                        <w:t>I agree / disagree with my hypothesis because _______ _______________________________________________________________________________________</w:t>
                      </w:r>
                    </w:p>
                    <w:p w14:paraId="49EF4E8E" w14:textId="77777777" w:rsidR="006875BC" w:rsidRPr="008D097A" w:rsidRDefault="006875BC" w:rsidP="00C859FF">
                      <w:pPr>
                        <w:rPr>
                          <w:rFonts w:ascii="RowdySpunky" w:eastAsia="Times New Roman" w:hAnsi="RowdySpunky" w:cs="Times New Roman"/>
                          <w:sz w:val="20"/>
                          <w:szCs w:val="20"/>
                        </w:rPr>
                      </w:pPr>
                    </w:p>
                    <w:p w14:paraId="7CA57C84" w14:textId="77777777" w:rsidR="006875BC" w:rsidRPr="009903CF" w:rsidRDefault="006875BC" w:rsidP="00C859FF">
                      <w:pPr>
                        <w:jc w:val="center"/>
                        <w:rPr>
                          <w:rFonts w:ascii="KG How Many Times" w:hAnsi="KG How Many Times"/>
                          <w:sz w:val="52"/>
                        </w:rPr>
                      </w:pPr>
                    </w:p>
                  </w:txbxContent>
                </v:textbox>
                <w10:wrap anchorx="page" anchory="page"/>
              </v:shape>
            </w:pict>
          </mc:Fallback>
        </mc:AlternateContent>
      </w:r>
    </w:p>
    <w:tbl>
      <w:tblPr>
        <w:tblStyle w:val="TableGrid"/>
        <w:tblpPr w:leftFromText="180" w:rightFromText="180" w:vertAnchor="text" w:horzAnchor="page" w:tblpX="1309" w:tblpY="7828"/>
        <w:tblW w:w="0" w:type="auto"/>
        <w:tblLook w:val="04A0" w:firstRow="1" w:lastRow="0" w:firstColumn="1" w:lastColumn="0" w:noHBand="0" w:noVBand="1"/>
      </w:tblPr>
      <w:tblGrid>
        <w:gridCol w:w="2898"/>
        <w:gridCol w:w="6660"/>
      </w:tblGrid>
      <w:tr w:rsidR="000A65F3" w14:paraId="02133652" w14:textId="77777777" w:rsidTr="000A65F3">
        <w:tc>
          <w:tcPr>
            <w:tcW w:w="2898" w:type="dxa"/>
            <w:vAlign w:val="center"/>
          </w:tcPr>
          <w:p w14:paraId="3A737619" w14:textId="77777777" w:rsidR="000A65F3" w:rsidRDefault="000A65F3" w:rsidP="000A65F3">
            <w:pPr>
              <w:jc w:val="center"/>
              <w:rPr>
                <w:rFonts w:ascii="HelloAli" w:hAnsi="HelloAli"/>
                <w:sz w:val="44"/>
              </w:rPr>
            </w:pPr>
            <w:r w:rsidRPr="00C859FF">
              <w:rPr>
                <w:rFonts w:ascii="HelloAli" w:hAnsi="HelloAli"/>
                <w:sz w:val="44"/>
              </w:rPr>
              <w:t>Sight</w:t>
            </w:r>
          </w:p>
          <w:p w14:paraId="7A866D54" w14:textId="77777777" w:rsidR="000A65F3" w:rsidRPr="00C859FF" w:rsidRDefault="000A65F3" w:rsidP="000A65F3">
            <w:pPr>
              <w:jc w:val="center"/>
              <w:rPr>
                <w:rFonts w:ascii="HelloAli" w:hAnsi="HelloAli"/>
                <w:sz w:val="44"/>
              </w:rPr>
            </w:pPr>
            <w:r w:rsidRPr="00C859FF">
              <w:rPr>
                <w:rFonts w:ascii="HelloAli" w:hAnsi="HelloAli"/>
                <w:noProof/>
                <w:sz w:val="44"/>
              </w:rPr>
              <w:drawing>
                <wp:inline distT="0" distB="0" distL="0" distR="0" wp14:anchorId="361793FF" wp14:editId="41957DEC">
                  <wp:extent cx="1516498" cy="731520"/>
                  <wp:effectExtent l="0" t="0" r="762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498" cy="731520"/>
                          </a:xfrm>
                          <a:prstGeom prst="rect">
                            <a:avLst/>
                          </a:prstGeom>
                          <a:noFill/>
                          <a:ln>
                            <a:noFill/>
                          </a:ln>
                        </pic:spPr>
                      </pic:pic>
                    </a:graphicData>
                  </a:graphic>
                </wp:inline>
              </w:drawing>
            </w:r>
          </w:p>
        </w:tc>
        <w:tc>
          <w:tcPr>
            <w:tcW w:w="6660" w:type="dxa"/>
          </w:tcPr>
          <w:p w14:paraId="0FE4CE40" w14:textId="77777777" w:rsidR="000A65F3" w:rsidRDefault="000A65F3" w:rsidP="000A65F3">
            <w:pPr>
              <w:rPr>
                <w:rFonts w:ascii="HelloAli" w:hAnsi="HelloAli"/>
                <w:sz w:val="96"/>
              </w:rPr>
            </w:pPr>
          </w:p>
          <w:p w14:paraId="57C92E70" w14:textId="77777777" w:rsidR="000A65F3" w:rsidRDefault="000A65F3" w:rsidP="000A65F3">
            <w:pPr>
              <w:rPr>
                <w:rFonts w:ascii="HelloAli" w:hAnsi="HelloAli"/>
                <w:sz w:val="96"/>
              </w:rPr>
            </w:pPr>
          </w:p>
          <w:p w14:paraId="121D1DF7" w14:textId="77777777" w:rsidR="000A65F3" w:rsidRPr="000A65F3" w:rsidRDefault="000A65F3" w:rsidP="000A65F3">
            <w:pPr>
              <w:rPr>
                <w:rFonts w:ascii="HelloAli" w:hAnsi="HelloAli"/>
                <w:sz w:val="56"/>
              </w:rPr>
            </w:pPr>
          </w:p>
        </w:tc>
      </w:tr>
    </w:tbl>
    <w:p w14:paraId="0BE70909" w14:textId="73A6357F" w:rsidR="00E84BB0" w:rsidRDefault="00E84BB0"/>
    <w:sectPr w:rsidR="00E84BB0" w:rsidSect="00E84B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0D850" w14:textId="77777777" w:rsidR="00B2779D" w:rsidRDefault="00B2779D" w:rsidP="00E84BB0">
      <w:r>
        <w:separator/>
      </w:r>
    </w:p>
  </w:endnote>
  <w:endnote w:type="continuationSeparator" w:id="0">
    <w:p w14:paraId="2DB074C7" w14:textId="77777777" w:rsidR="00B2779D" w:rsidRDefault="00B2779D" w:rsidP="00E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HelloAli">
    <w:altName w:val="Times New Roman"/>
    <w:charset w:val="00"/>
    <w:family w:val="auto"/>
    <w:pitch w:val="variable"/>
    <w:sig w:usb0="00000003" w:usb1="00010000" w:usb2="00000000" w:usb3="00000000" w:csb0="00000001" w:csb1="00000000"/>
  </w:font>
  <w:font w:name="KG Blank Space Sketch">
    <w:altName w:val="Times New Roman"/>
    <w:charset w:val="00"/>
    <w:family w:val="auto"/>
    <w:pitch w:val="variable"/>
    <w:sig w:usb0="00000001" w:usb1="00000000" w:usb2="00000000" w:usb3="00000000" w:csb0="00000003" w:csb1="00000000"/>
  </w:font>
  <w:font w:name="KG How Many Times">
    <w:altName w:val="Times New Roman"/>
    <w:charset w:val="00"/>
    <w:family w:val="auto"/>
    <w:pitch w:val="variable"/>
    <w:sig w:usb0="00000001" w:usb1="00000053" w:usb2="00000000" w:usb3="00000000" w:csb0="00000003" w:csb1="00000000"/>
  </w:font>
  <w:font w:name="Arial">
    <w:panose1 w:val="020B0604020202020204"/>
    <w:charset w:val="00"/>
    <w:family w:val="swiss"/>
    <w:pitch w:val="variable"/>
    <w:sig w:usb0="E0002AFF" w:usb1="C0007843" w:usb2="00000009" w:usb3="00000000" w:csb0="000001FF" w:csb1="00000000"/>
  </w:font>
  <w:font w:name="RowdySpunky">
    <w:altName w:val="Times New Roman"/>
    <w:charset w:val="00"/>
    <w:family w:val="auto"/>
    <w:pitch w:val="variable"/>
    <w:sig w:usb0="00000003" w:usb1="0001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78E81" w14:textId="77777777" w:rsidR="00B2779D" w:rsidRDefault="00B2779D" w:rsidP="00E84BB0">
      <w:r>
        <w:separator/>
      </w:r>
    </w:p>
  </w:footnote>
  <w:footnote w:type="continuationSeparator" w:id="0">
    <w:p w14:paraId="3BCF6491" w14:textId="77777777" w:rsidR="00B2779D" w:rsidRDefault="00B2779D" w:rsidP="00E84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E7521"/>
    <w:multiLevelType w:val="hybridMultilevel"/>
    <w:tmpl w:val="A974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922BA"/>
    <w:multiLevelType w:val="hybridMultilevel"/>
    <w:tmpl w:val="E41ED0A8"/>
    <w:lvl w:ilvl="0" w:tplc="8200DE0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93547"/>
    <w:multiLevelType w:val="multilevel"/>
    <w:tmpl w:val="2A1C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B1555A"/>
    <w:multiLevelType w:val="hybridMultilevel"/>
    <w:tmpl w:val="4E6E3D48"/>
    <w:lvl w:ilvl="0" w:tplc="B03A1952">
      <w:numFmt w:val="bullet"/>
      <w:lvlText w:val="•"/>
      <w:lvlJc w:val="left"/>
      <w:pPr>
        <w:ind w:left="1440" w:hanging="72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F01EA5"/>
    <w:multiLevelType w:val="multilevel"/>
    <w:tmpl w:val="A580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CE49FE"/>
    <w:multiLevelType w:val="multilevel"/>
    <w:tmpl w:val="8E165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15851CB"/>
    <w:multiLevelType w:val="hybridMultilevel"/>
    <w:tmpl w:val="3064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234D2"/>
    <w:multiLevelType w:val="hybridMultilevel"/>
    <w:tmpl w:val="4EEE8974"/>
    <w:lvl w:ilvl="0" w:tplc="8200DE04">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B0"/>
    <w:rsid w:val="000A65F3"/>
    <w:rsid w:val="002536F9"/>
    <w:rsid w:val="0045387C"/>
    <w:rsid w:val="00481DC7"/>
    <w:rsid w:val="00573F64"/>
    <w:rsid w:val="006875BC"/>
    <w:rsid w:val="0086096F"/>
    <w:rsid w:val="00886537"/>
    <w:rsid w:val="0090760D"/>
    <w:rsid w:val="0098619E"/>
    <w:rsid w:val="009F5BE5"/>
    <w:rsid w:val="00B2779D"/>
    <w:rsid w:val="00C12C43"/>
    <w:rsid w:val="00C859FF"/>
    <w:rsid w:val="00E84BB0"/>
    <w:rsid w:val="00EF284E"/>
    <w:rsid w:val="00EF5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0926D"/>
  <w14:defaultImageDpi w14:val="300"/>
  <w15:docId w15:val="{B900D6D5-9235-4EB6-909B-7E209846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BB0"/>
    <w:pPr>
      <w:tabs>
        <w:tab w:val="center" w:pos="4320"/>
        <w:tab w:val="right" w:pos="8640"/>
      </w:tabs>
    </w:pPr>
  </w:style>
  <w:style w:type="character" w:customStyle="1" w:styleId="HeaderChar">
    <w:name w:val="Header Char"/>
    <w:basedOn w:val="DefaultParagraphFont"/>
    <w:link w:val="Header"/>
    <w:uiPriority w:val="99"/>
    <w:rsid w:val="00E84BB0"/>
  </w:style>
  <w:style w:type="paragraph" w:styleId="Footer">
    <w:name w:val="footer"/>
    <w:basedOn w:val="Normal"/>
    <w:link w:val="FooterChar"/>
    <w:uiPriority w:val="99"/>
    <w:unhideWhenUsed/>
    <w:rsid w:val="00E84BB0"/>
    <w:pPr>
      <w:tabs>
        <w:tab w:val="center" w:pos="4320"/>
        <w:tab w:val="right" w:pos="8640"/>
      </w:tabs>
    </w:pPr>
  </w:style>
  <w:style w:type="character" w:customStyle="1" w:styleId="FooterChar">
    <w:name w:val="Footer Char"/>
    <w:basedOn w:val="DefaultParagraphFont"/>
    <w:link w:val="Footer"/>
    <w:uiPriority w:val="99"/>
    <w:rsid w:val="00E84BB0"/>
  </w:style>
  <w:style w:type="paragraph" w:styleId="BalloonText">
    <w:name w:val="Balloon Text"/>
    <w:basedOn w:val="Normal"/>
    <w:link w:val="BalloonTextChar"/>
    <w:uiPriority w:val="99"/>
    <w:semiHidden/>
    <w:unhideWhenUsed/>
    <w:rsid w:val="00E84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BB0"/>
    <w:rPr>
      <w:rFonts w:ascii="Lucida Grande" w:hAnsi="Lucida Grande" w:cs="Lucida Grande"/>
      <w:sz w:val="18"/>
      <w:szCs w:val="18"/>
    </w:rPr>
  </w:style>
  <w:style w:type="paragraph" w:styleId="ListParagraph">
    <w:name w:val="List Paragraph"/>
    <w:basedOn w:val="Normal"/>
    <w:uiPriority w:val="34"/>
    <w:qFormat/>
    <w:rsid w:val="002536F9"/>
    <w:pPr>
      <w:ind w:left="720"/>
      <w:contextualSpacing/>
    </w:pPr>
  </w:style>
  <w:style w:type="table" w:styleId="TableGrid">
    <w:name w:val="Table Grid"/>
    <w:basedOn w:val="TableNormal"/>
    <w:uiPriority w:val="59"/>
    <w:rsid w:val="00C8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3556">
      <w:bodyDiv w:val="1"/>
      <w:marLeft w:val="0"/>
      <w:marRight w:val="0"/>
      <w:marTop w:val="0"/>
      <w:marBottom w:val="0"/>
      <w:divBdr>
        <w:top w:val="none" w:sz="0" w:space="0" w:color="auto"/>
        <w:left w:val="none" w:sz="0" w:space="0" w:color="auto"/>
        <w:bottom w:val="none" w:sz="0" w:space="0" w:color="auto"/>
        <w:right w:val="none" w:sz="0" w:space="0" w:color="auto"/>
      </w:divBdr>
    </w:div>
    <w:div w:id="439448411">
      <w:bodyDiv w:val="1"/>
      <w:marLeft w:val="0"/>
      <w:marRight w:val="0"/>
      <w:marTop w:val="0"/>
      <w:marBottom w:val="0"/>
      <w:divBdr>
        <w:top w:val="none" w:sz="0" w:space="0" w:color="auto"/>
        <w:left w:val="none" w:sz="0" w:space="0" w:color="auto"/>
        <w:bottom w:val="none" w:sz="0" w:space="0" w:color="auto"/>
        <w:right w:val="none" w:sz="0" w:space="0" w:color="auto"/>
      </w:divBdr>
    </w:div>
    <w:div w:id="590703969">
      <w:bodyDiv w:val="1"/>
      <w:marLeft w:val="0"/>
      <w:marRight w:val="0"/>
      <w:marTop w:val="0"/>
      <w:marBottom w:val="0"/>
      <w:divBdr>
        <w:top w:val="none" w:sz="0" w:space="0" w:color="auto"/>
        <w:left w:val="none" w:sz="0" w:space="0" w:color="auto"/>
        <w:bottom w:val="none" w:sz="0" w:space="0" w:color="auto"/>
        <w:right w:val="none" w:sz="0" w:space="0" w:color="auto"/>
      </w:divBdr>
    </w:div>
    <w:div w:id="1443648738">
      <w:bodyDiv w:val="1"/>
      <w:marLeft w:val="0"/>
      <w:marRight w:val="0"/>
      <w:marTop w:val="0"/>
      <w:marBottom w:val="0"/>
      <w:divBdr>
        <w:top w:val="none" w:sz="0" w:space="0" w:color="auto"/>
        <w:left w:val="none" w:sz="0" w:space="0" w:color="auto"/>
        <w:bottom w:val="none" w:sz="0" w:space="0" w:color="auto"/>
        <w:right w:val="none" w:sz="0" w:space="0" w:color="auto"/>
      </w:divBdr>
    </w:div>
    <w:div w:id="1695620240">
      <w:bodyDiv w:val="1"/>
      <w:marLeft w:val="0"/>
      <w:marRight w:val="0"/>
      <w:marTop w:val="0"/>
      <w:marBottom w:val="0"/>
      <w:divBdr>
        <w:top w:val="none" w:sz="0" w:space="0" w:color="auto"/>
        <w:left w:val="none" w:sz="0" w:space="0" w:color="auto"/>
        <w:bottom w:val="none" w:sz="0" w:space="0" w:color="auto"/>
        <w:right w:val="none" w:sz="0" w:space="0" w:color="auto"/>
      </w:divBdr>
    </w:div>
    <w:div w:id="2027560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467C-ECA9-4355-9218-65D5EB74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lland</dc:creator>
  <cp:keywords/>
  <dc:description/>
  <cp:lastModifiedBy>Bellagamba, Christine</cp:lastModifiedBy>
  <cp:revision>2</cp:revision>
  <dcterms:created xsi:type="dcterms:W3CDTF">2016-09-09T14:33:00Z</dcterms:created>
  <dcterms:modified xsi:type="dcterms:W3CDTF">2016-09-09T14:33:00Z</dcterms:modified>
</cp:coreProperties>
</file>